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7E4" w:rsidRPr="0028555D" w:rsidRDefault="00473AAE" w:rsidP="002101DA">
      <w:pPr>
        <w:spacing w:before="4800"/>
        <w:ind w:firstLine="90"/>
        <w:jc w:val="center"/>
        <w:rPr>
          <w:lang w:bidi="ar-SA"/>
        </w:rPr>
      </w:pPr>
      <w:r>
        <w:rPr>
          <w:lang w:bidi="ar-SA"/>
        </w:rPr>
        <w:t>Y</w:t>
      </w:r>
      <w:r w:rsidR="002F3314" w:rsidRPr="0028555D">
        <w:rPr>
          <w:lang w:bidi="ar-SA"/>
        </w:rPr>
        <w:t>our Name</w:t>
      </w:r>
      <w:bookmarkStart w:id="0" w:name="_GoBack"/>
      <w:bookmarkEnd w:id="0"/>
    </w:p>
    <w:p w:rsidR="00C617E4" w:rsidRPr="00054DA0" w:rsidRDefault="00A34008" w:rsidP="00242347">
      <w:pPr>
        <w:jc w:val="center"/>
        <w:rPr>
          <w:lang w:bidi="ar-SA"/>
        </w:rPr>
      </w:pPr>
      <w:r>
        <w:rPr>
          <w:lang w:bidi="ar-SA"/>
        </w:rPr>
        <w:t>AB</w:t>
      </w:r>
      <w:r w:rsidR="00F13702">
        <w:rPr>
          <w:lang w:bidi="ar-SA"/>
        </w:rPr>
        <w:t>219</w:t>
      </w:r>
      <w:r w:rsidR="00A646FA">
        <w:rPr>
          <w:lang w:bidi="ar-SA"/>
        </w:rPr>
        <w:t>:</w:t>
      </w:r>
      <w:r w:rsidR="002F3314">
        <w:rPr>
          <w:lang w:bidi="ar-SA"/>
        </w:rPr>
        <w:t xml:space="preserve"> </w:t>
      </w:r>
      <w:r w:rsidR="00F13702">
        <w:rPr>
          <w:lang w:bidi="ar-SA"/>
        </w:rPr>
        <w:t>Marketing</w:t>
      </w:r>
    </w:p>
    <w:p w:rsidR="00131D03" w:rsidRDefault="002F3314" w:rsidP="00242347">
      <w:pPr>
        <w:jc w:val="center"/>
        <w:rPr>
          <w:lang w:bidi="ar-SA"/>
        </w:rPr>
      </w:pPr>
      <w:r>
        <w:rPr>
          <w:lang w:bidi="ar-SA"/>
        </w:rPr>
        <w:t>Unit 1 Assignment</w:t>
      </w:r>
    </w:p>
    <w:p w:rsidR="00BA4820" w:rsidRPr="00054DA0" w:rsidRDefault="00BA4820" w:rsidP="00242347">
      <w:pPr>
        <w:jc w:val="center"/>
        <w:rPr>
          <w:lang w:bidi="ar-SA"/>
        </w:rPr>
      </w:pPr>
      <w:r>
        <w:rPr>
          <w:lang w:bidi="ar-SA"/>
        </w:rPr>
        <w:t>Purdue Global</w:t>
      </w:r>
    </w:p>
    <w:p w:rsidR="00C617E4" w:rsidRDefault="002F3314" w:rsidP="00473AAE">
      <w:pPr>
        <w:spacing w:after="5040"/>
        <w:jc w:val="center"/>
        <w:rPr>
          <w:lang w:bidi="ar-SA"/>
        </w:rPr>
      </w:pPr>
      <w:r w:rsidRPr="0028555D">
        <w:rPr>
          <w:lang w:bidi="ar-SA"/>
        </w:rPr>
        <w:t>Month</w:t>
      </w:r>
      <w:r w:rsidR="005F1E05">
        <w:rPr>
          <w:lang w:bidi="ar-SA"/>
        </w:rPr>
        <w:t>,</w:t>
      </w:r>
      <w:r w:rsidRPr="0028555D">
        <w:rPr>
          <w:lang w:bidi="ar-SA"/>
        </w:rPr>
        <w:t xml:space="preserve"> Day, Year</w:t>
      </w:r>
    </w:p>
    <w:p w:rsidR="00BA11E3" w:rsidRPr="0028555D" w:rsidRDefault="00BA11E3" w:rsidP="00473AAE">
      <w:pPr>
        <w:spacing w:after="5040"/>
        <w:jc w:val="center"/>
        <w:rPr>
          <w:lang w:bidi="ar-SA"/>
        </w:rPr>
      </w:pPr>
    </w:p>
    <w:p w:rsidR="001C74FF" w:rsidRDefault="001C74FF" w:rsidP="004F456E">
      <w:pPr>
        <w:ind w:firstLine="0"/>
        <w:rPr>
          <w:lang w:bidi="ar-SA"/>
        </w:rPr>
      </w:pPr>
    </w:p>
    <w:p w:rsidR="009C50D7" w:rsidRDefault="00F13702" w:rsidP="009C50D7">
      <w:pPr>
        <w:spacing w:after="240" w:line="240" w:lineRule="auto"/>
        <w:jc w:val="center"/>
      </w:pPr>
      <w:r>
        <w:t>Title</w:t>
      </w:r>
    </w:p>
    <w:p w:rsidR="009C50D7" w:rsidRDefault="002F3314" w:rsidP="003A4EBC">
      <w:pPr>
        <w:spacing w:before="120" w:after="120"/>
        <w:ind w:firstLine="360"/>
      </w:pPr>
      <w:r w:rsidRPr="0028555D">
        <w:t>This paper serves as a sample of the format you should use for your Assignment</w:t>
      </w:r>
      <w:r w:rsidR="00F13702">
        <w:t>s</w:t>
      </w:r>
      <w:r w:rsidRPr="0028555D">
        <w:t>.</w:t>
      </w:r>
      <w:r w:rsidR="00A646FA">
        <w:t xml:space="preserve"> </w:t>
      </w:r>
      <w:r w:rsidRPr="0028555D">
        <w:t>Make sure to include your name and the correct date on the title page.</w:t>
      </w:r>
      <w:r w:rsidR="00A646FA">
        <w:t xml:space="preserve"> </w:t>
      </w:r>
      <w:r w:rsidRPr="0028555D">
        <w:t>Also, take a look at the la</w:t>
      </w:r>
      <w:r w:rsidR="0028555D">
        <w:t xml:space="preserve">st page where you will find a list of </w:t>
      </w:r>
      <w:r w:rsidRPr="0028555D">
        <w:t>sources.</w:t>
      </w:r>
      <w:r w:rsidR="00A646FA">
        <w:t xml:space="preserve"> </w:t>
      </w:r>
      <w:r w:rsidRPr="0028555D">
        <w:t>You should use a similar format for listing your sources.</w:t>
      </w:r>
      <w:r w:rsidR="00A646FA">
        <w:t xml:space="preserve"> </w:t>
      </w:r>
      <w:r w:rsidRPr="0028555D">
        <w:t xml:space="preserve">Remember, any information that comes from a source should be listed on your </w:t>
      </w:r>
      <w:r w:rsidR="002107D9">
        <w:t>r</w:t>
      </w:r>
      <w:r w:rsidRPr="0028555D">
        <w:t>eferences page and clearly cited in your discussion.</w:t>
      </w:r>
    </w:p>
    <w:p w:rsidR="009C50D7" w:rsidRDefault="00AE601B" w:rsidP="009C50D7">
      <w:pPr>
        <w:pStyle w:val="Default"/>
        <w:spacing w:before="120" w:after="200" w:line="480" w:lineRule="auto"/>
        <w:ind w:firstLine="360"/>
        <w:contextualSpacing/>
        <w:rPr>
          <w:rFonts w:ascii="Times New Roman" w:hAnsi="Times New Roman" w:cs="Times New Roman"/>
          <w:color w:val="auto"/>
        </w:rPr>
      </w:pPr>
      <w:r>
        <w:rPr>
          <w:rFonts w:ascii="Times New Roman" w:hAnsi="Times New Roman" w:cs="Times New Roman"/>
          <w:color w:val="auto"/>
        </w:rPr>
        <w:t xml:space="preserve"> </w:t>
      </w:r>
      <w:r w:rsidR="00BA4820">
        <w:rPr>
          <w:rFonts w:ascii="Times New Roman" w:hAnsi="Times New Roman" w:cs="Times New Roman"/>
          <w:color w:val="auto"/>
        </w:rPr>
        <w:t>Make sure to h</w:t>
      </w:r>
      <w:r w:rsidR="002F3314" w:rsidRPr="0028555D">
        <w:rPr>
          <w:rFonts w:ascii="Times New Roman" w:hAnsi="Times New Roman" w:cs="Times New Roman"/>
          <w:color w:val="auto"/>
        </w:rPr>
        <w:t xml:space="preserve">ave 1 inch </w:t>
      </w:r>
      <w:r w:rsidR="00BA4820">
        <w:rPr>
          <w:rFonts w:ascii="Times New Roman" w:hAnsi="Times New Roman" w:cs="Times New Roman"/>
          <w:color w:val="auto"/>
        </w:rPr>
        <w:t xml:space="preserve">margins on all </w:t>
      </w:r>
      <w:r w:rsidR="002F3314" w:rsidRPr="0028555D">
        <w:rPr>
          <w:rFonts w:ascii="Times New Roman" w:hAnsi="Times New Roman" w:cs="Times New Roman"/>
          <w:color w:val="auto"/>
        </w:rPr>
        <w:t>sides of your paper</w:t>
      </w:r>
      <w:r w:rsidR="00BA4820">
        <w:rPr>
          <w:rFonts w:ascii="Times New Roman" w:hAnsi="Times New Roman" w:cs="Times New Roman"/>
          <w:color w:val="auto"/>
        </w:rPr>
        <w:t xml:space="preserve"> (select the Home tab, then on the far right select all, then choose the Layout tab at the top of the document and then select the Margins drop down menu and select “normal”)</w:t>
      </w:r>
      <w:r w:rsidR="002F3314" w:rsidRPr="0028555D">
        <w:rPr>
          <w:rFonts w:ascii="Times New Roman" w:hAnsi="Times New Roman" w:cs="Times New Roman"/>
          <w:color w:val="auto"/>
        </w:rPr>
        <w:t xml:space="preserve">. </w:t>
      </w:r>
      <w:r w:rsidR="005F1E05" w:rsidRPr="0028555D">
        <w:rPr>
          <w:rFonts w:ascii="Times New Roman" w:hAnsi="Times New Roman" w:cs="Times New Roman"/>
          <w:color w:val="auto"/>
        </w:rPr>
        <w:t>Also,</w:t>
      </w:r>
      <w:r w:rsidR="002F3314" w:rsidRPr="0028555D">
        <w:rPr>
          <w:rFonts w:ascii="Times New Roman" w:hAnsi="Times New Roman" w:cs="Times New Roman"/>
          <w:color w:val="auto"/>
        </w:rPr>
        <w:t xml:space="preserve"> be sure to double space the page and if needed, cite any sources you might have used. Notice the font type is Times New Roman and the size is 12 p</w:t>
      </w:r>
      <w:r w:rsidR="002107D9">
        <w:rPr>
          <w:rFonts w:ascii="Times New Roman" w:hAnsi="Times New Roman" w:cs="Times New Roman"/>
          <w:color w:val="auto"/>
        </w:rPr>
        <w:t>oint.</w:t>
      </w:r>
      <w:r w:rsidR="002F3314" w:rsidRPr="0028555D">
        <w:rPr>
          <w:rFonts w:ascii="Times New Roman" w:hAnsi="Times New Roman" w:cs="Times New Roman"/>
          <w:color w:val="auto"/>
        </w:rPr>
        <w:t xml:space="preserve"> </w:t>
      </w:r>
      <w:r w:rsidR="00932085" w:rsidRPr="0028555D">
        <w:rPr>
          <w:rFonts w:ascii="Times New Roman" w:hAnsi="Times New Roman" w:cs="Times New Roman"/>
          <w:color w:val="auto"/>
        </w:rPr>
        <w:t>You should always use standard black font color.</w:t>
      </w:r>
      <w:r w:rsidR="00A646FA">
        <w:rPr>
          <w:rFonts w:ascii="Times New Roman" w:hAnsi="Times New Roman" w:cs="Times New Roman"/>
          <w:color w:val="auto"/>
        </w:rPr>
        <w:t xml:space="preserve"> </w:t>
      </w:r>
      <w:r w:rsidR="002F3314" w:rsidRPr="0028555D">
        <w:rPr>
          <w:rFonts w:ascii="Times New Roman" w:hAnsi="Times New Roman" w:cs="Times New Roman"/>
          <w:color w:val="auto"/>
        </w:rPr>
        <w:t>Check spelling and grammar. Do not use abbreviations unless you know they are appropriate.</w:t>
      </w:r>
    </w:p>
    <w:p w:rsidR="002F3314" w:rsidRPr="0028555D" w:rsidRDefault="00AE601B" w:rsidP="009C50D7">
      <w:pPr>
        <w:pStyle w:val="Default"/>
        <w:spacing w:before="120" w:after="200" w:line="480" w:lineRule="auto"/>
        <w:ind w:firstLine="360"/>
        <w:contextualSpacing/>
        <w:rPr>
          <w:rFonts w:ascii="Times New Roman" w:hAnsi="Times New Roman" w:cs="Times New Roman"/>
          <w:color w:val="auto"/>
        </w:rPr>
      </w:pPr>
      <w:r>
        <w:rPr>
          <w:rFonts w:ascii="Times New Roman" w:hAnsi="Times New Roman" w:cs="Times New Roman"/>
          <w:color w:val="auto"/>
        </w:rPr>
        <w:t xml:space="preserve"> </w:t>
      </w:r>
      <w:r w:rsidR="002F3314" w:rsidRPr="0028555D">
        <w:rPr>
          <w:rFonts w:ascii="Times New Roman" w:hAnsi="Times New Roman" w:cs="Times New Roman"/>
          <w:color w:val="auto"/>
        </w:rPr>
        <w:t>Make sure your viewpoint is clearly stated and that you are showing logical transitions from one idea to the next. Be clear, concise, and focused. Do</w:t>
      </w:r>
      <w:r w:rsidR="00A646FA">
        <w:rPr>
          <w:rFonts w:ascii="Times New Roman" w:hAnsi="Times New Roman" w:cs="Times New Roman"/>
          <w:color w:val="auto"/>
        </w:rPr>
        <w:t xml:space="preserve"> not</w:t>
      </w:r>
      <w:r w:rsidR="002F3314" w:rsidRPr="0028555D">
        <w:rPr>
          <w:rFonts w:ascii="Times New Roman" w:hAnsi="Times New Roman" w:cs="Times New Roman"/>
          <w:color w:val="auto"/>
        </w:rPr>
        <w:t xml:space="preserve"> jump around as you write out your ideas. Keep it organized and flowing. </w:t>
      </w:r>
      <w:r w:rsidR="00A646FA">
        <w:rPr>
          <w:rFonts w:ascii="Times New Roman" w:hAnsi="Times New Roman" w:cs="Times New Roman"/>
          <w:color w:val="auto"/>
        </w:rPr>
        <w:t>Hopefully</w:t>
      </w:r>
      <w:r w:rsidR="002F3314" w:rsidRPr="0028555D">
        <w:rPr>
          <w:rFonts w:ascii="Times New Roman" w:hAnsi="Times New Roman" w:cs="Times New Roman"/>
          <w:color w:val="auto"/>
        </w:rPr>
        <w:t xml:space="preserve"> this example has helped provide you with a good understanding of how to write well.</w:t>
      </w:r>
      <w:r w:rsidR="00A646FA">
        <w:rPr>
          <w:rFonts w:ascii="Times New Roman" w:hAnsi="Times New Roman" w:cs="Times New Roman"/>
          <w:color w:val="auto"/>
        </w:rPr>
        <w:t xml:space="preserve"> </w:t>
      </w:r>
    </w:p>
    <w:p w:rsidR="003F343B" w:rsidRPr="0028555D" w:rsidRDefault="004751B0" w:rsidP="00BF72FC">
      <w:pPr>
        <w:spacing w:after="200" w:line="276" w:lineRule="auto"/>
        <w:ind w:firstLine="0"/>
        <w:jc w:val="center"/>
      </w:pPr>
      <w:r w:rsidRPr="0028555D">
        <w:br w:type="page"/>
      </w:r>
      <w:r w:rsidR="003F343B" w:rsidRPr="0028555D">
        <w:t>References</w:t>
      </w:r>
    </w:p>
    <w:p w:rsidR="002F3314" w:rsidRPr="0028555D" w:rsidRDefault="002F3314" w:rsidP="00BF72FC">
      <w:pPr>
        <w:pStyle w:val="NormalWeb"/>
        <w:spacing w:before="0" w:beforeAutospacing="0" w:after="0" w:afterAutospacing="0"/>
        <w:ind w:left="720" w:hanging="720"/>
      </w:pPr>
      <w:r w:rsidRPr="0028555D">
        <w:t xml:space="preserve">McConnell, C., Brue, S., &amp; Flynn, S. (2009). </w:t>
      </w:r>
      <w:r w:rsidRPr="0028555D">
        <w:rPr>
          <w:i/>
          <w:iCs/>
        </w:rPr>
        <w:t>Economics</w:t>
      </w:r>
      <w:r w:rsidR="00A646FA">
        <w:t xml:space="preserve"> </w:t>
      </w:r>
      <w:r w:rsidRPr="0028555D">
        <w:t>(18</w:t>
      </w:r>
      <w:r w:rsidRPr="002107D9">
        <w:t>th</w:t>
      </w:r>
      <w:r w:rsidRPr="0028555D">
        <w:t xml:space="preserve"> ed.). Boston</w:t>
      </w:r>
      <w:r w:rsidR="00A646FA">
        <w:t>, MA</w:t>
      </w:r>
      <w:r w:rsidRPr="0028555D">
        <w:t>: McGraw-Hill/Irwin.</w:t>
      </w:r>
    </w:p>
    <w:p w:rsidR="002F3314" w:rsidRPr="00473AAE" w:rsidRDefault="00473AAE" w:rsidP="00BA11E3">
      <w:pPr>
        <w:ind w:left="720" w:hanging="720"/>
      </w:pPr>
      <w:r>
        <w:t>MindTools</w:t>
      </w:r>
      <w:r w:rsidR="002F3314" w:rsidRPr="0028555D">
        <w:t xml:space="preserve"> (n.d.). </w:t>
      </w:r>
      <w:r w:rsidRPr="0028555D">
        <w:t>Problem solving</w:t>
      </w:r>
      <w:r>
        <w:t>:</w:t>
      </w:r>
      <w:r w:rsidRPr="0028555D">
        <w:t xml:space="preserve"> </w:t>
      </w:r>
      <w:r>
        <w:t>Solving Complex Business Problems</w:t>
      </w:r>
      <w:r w:rsidR="002101DA">
        <w:t>: S</w:t>
      </w:r>
      <w:r w:rsidRPr="0028555D">
        <w:t>tart her</w:t>
      </w:r>
      <w:r w:rsidR="002101DA">
        <w:t>e</w:t>
      </w:r>
      <w:r>
        <w:t>.</w:t>
      </w:r>
      <w:r w:rsidRPr="0028555D">
        <w:t xml:space="preserve"> </w:t>
      </w:r>
      <w:r w:rsidR="002F3314" w:rsidRPr="0028555D">
        <w:t xml:space="preserve">Retrieved from </w:t>
      </w:r>
      <w:hyperlink r:id="rId8" w:history="1">
        <w:r w:rsidR="002F3314" w:rsidRPr="00473AAE">
          <w:rPr>
            <w:rStyle w:val="Hyperlink"/>
            <w:color w:val="auto"/>
            <w:u w:val="none"/>
          </w:rPr>
          <w:t>http://www.mindtools.com/pages/article/newTMC_00.htm</w:t>
        </w:r>
      </w:hyperlink>
    </w:p>
    <w:p w:rsidR="003F343B" w:rsidRPr="0081420E" w:rsidRDefault="0081420E" w:rsidP="0081420E">
      <w:pPr>
        <w:ind w:left="720" w:hanging="720"/>
        <w:rPr>
          <w:i/>
          <w:lang w:bidi="ar-SA"/>
        </w:rPr>
      </w:pPr>
      <w:r>
        <w:rPr>
          <w:lang w:bidi="ar-SA"/>
        </w:rPr>
        <w:t>Evans, T.  &amp; Silva, P. W. (2018, July). The foibles of strategy.</w:t>
      </w:r>
      <w:r w:rsidRPr="0081420E">
        <w:rPr>
          <w:i/>
          <w:lang w:bidi="ar-SA"/>
        </w:rPr>
        <w:t xml:space="preserve"> Journal of Marketing Mentors</w:t>
      </w:r>
      <w:r>
        <w:rPr>
          <w:i/>
          <w:lang w:bidi="ar-SA"/>
        </w:rPr>
        <w:t>, 16</w:t>
      </w:r>
      <w:r w:rsidRPr="0081420E">
        <w:rPr>
          <w:lang w:bidi="ar-SA"/>
        </w:rPr>
        <w:t>(</w:t>
      </w:r>
      <w:r>
        <w:rPr>
          <w:lang w:bidi="ar-SA"/>
        </w:rPr>
        <w:t xml:space="preserve">3), 112–115. Retrieved from </w:t>
      </w:r>
      <w:r w:rsidRPr="0081420E">
        <w:rPr>
          <w:lang w:bidi="ar-SA"/>
        </w:rPr>
        <w:t>https://www.helio_abstracts</w:t>
      </w:r>
      <w:r>
        <w:rPr>
          <w:lang w:bidi="ar-SA"/>
        </w:rPr>
        <w:t xml:space="preserve"> .com</w:t>
      </w:r>
    </w:p>
    <w:sectPr w:rsidR="003F343B" w:rsidRPr="0081420E" w:rsidSect="001C74F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BD" w:rsidRDefault="006E40BD" w:rsidP="00A32308">
      <w:r>
        <w:separator/>
      </w:r>
    </w:p>
  </w:endnote>
  <w:endnote w:type="continuationSeparator" w:id="0">
    <w:p w:rsidR="006E40BD" w:rsidRDefault="006E40BD" w:rsidP="00A3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BD" w:rsidRDefault="006E40BD" w:rsidP="00A32308">
      <w:r>
        <w:separator/>
      </w:r>
    </w:p>
  </w:footnote>
  <w:footnote w:type="continuationSeparator" w:id="0">
    <w:p w:rsidR="006E40BD" w:rsidRDefault="006E40BD" w:rsidP="00A323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FF" w:rsidRDefault="002F3314" w:rsidP="00A32308">
    <w:pPr>
      <w:pStyle w:val="Header"/>
    </w:pPr>
    <w:r>
      <w:t>UNIT 10 WRITING ASSIGNMENT</w:t>
    </w:r>
    <w:r w:rsidR="001C74FF">
      <w:tab/>
    </w:r>
    <w:r w:rsidR="001C74FF">
      <w:tab/>
    </w:r>
    <w:r w:rsidR="00976423">
      <w:fldChar w:fldCharType="begin"/>
    </w:r>
    <w:r w:rsidR="00976423">
      <w:instrText xml:space="preserve"> PAGE   \* MERGEFORMAT </w:instrText>
    </w:r>
    <w:r w:rsidR="00976423">
      <w:fldChar w:fldCharType="separate"/>
    </w:r>
    <w:r w:rsidR="00A34008">
      <w:rPr>
        <w:noProof/>
      </w:rPr>
      <w:t>3</w:t>
    </w:r>
    <w:r w:rsidR="00976423">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FF" w:rsidRDefault="001C74FF" w:rsidP="002101DA">
    <w:pPr>
      <w:pStyle w:val="Header"/>
      <w:tabs>
        <w:tab w:val="left" w:pos="5130"/>
      </w:tabs>
      <w:ind w:firstLine="0"/>
    </w:pPr>
    <w:r w:rsidRPr="00054DA0">
      <w:t>Ru</w:t>
    </w:r>
    <w:r w:rsidR="00786CE0" w:rsidRPr="00054DA0">
      <w:t>nnin</w:t>
    </w:r>
    <w:r w:rsidR="009348AE" w:rsidRPr="00054DA0">
      <w:t>g Head:</w:t>
    </w:r>
    <w:r w:rsidR="00A646FA">
      <w:t xml:space="preserve"> </w:t>
    </w:r>
    <w:r w:rsidR="002F3314">
      <w:t xml:space="preserve">UNIT 1 WRITING </w:t>
    </w:r>
    <w:r w:rsidR="002101DA">
      <w:t>A</w:t>
    </w:r>
    <w:r w:rsidR="002F3314">
      <w:t>SSIGNMENT</w:t>
    </w:r>
    <w:r>
      <w:tab/>
    </w:r>
    <w:r>
      <w:tab/>
    </w:r>
    <w:r w:rsidR="00976423">
      <w:fldChar w:fldCharType="begin"/>
    </w:r>
    <w:r w:rsidR="00976423">
      <w:instrText xml:space="preserve"> PAGE   \* MERGEFORMAT </w:instrText>
    </w:r>
    <w:r w:rsidR="00976423">
      <w:fldChar w:fldCharType="separate"/>
    </w:r>
    <w:r w:rsidR="006E40BD">
      <w:rPr>
        <w:noProof/>
      </w:rPr>
      <w:t>1</w:t>
    </w:r>
    <w:r w:rsidR="00976423">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FE3"/>
    <w:multiLevelType w:val="hybridMultilevel"/>
    <w:tmpl w:val="38D6D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21CF5"/>
    <w:multiLevelType w:val="hybridMultilevel"/>
    <w:tmpl w:val="37D8C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94D24"/>
    <w:multiLevelType w:val="multilevel"/>
    <w:tmpl w:val="4E52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B1803"/>
    <w:multiLevelType w:val="hybridMultilevel"/>
    <w:tmpl w:val="BA6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2269"/>
    <w:multiLevelType w:val="hybridMultilevel"/>
    <w:tmpl w:val="99640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D0A38"/>
    <w:multiLevelType w:val="hybridMultilevel"/>
    <w:tmpl w:val="52F4B5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F435D1"/>
    <w:multiLevelType w:val="hybridMultilevel"/>
    <w:tmpl w:val="B09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292C"/>
    <w:multiLevelType w:val="multilevel"/>
    <w:tmpl w:val="800C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15B6D"/>
    <w:multiLevelType w:val="hybridMultilevel"/>
    <w:tmpl w:val="6374C058"/>
    <w:lvl w:ilvl="0" w:tplc="EBF49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73C08"/>
    <w:multiLevelType w:val="hybridMultilevel"/>
    <w:tmpl w:val="6EDC4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56249"/>
    <w:multiLevelType w:val="hybridMultilevel"/>
    <w:tmpl w:val="CCE2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C2A18"/>
    <w:multiLevelType w:val="hybridMultilevel"/>
    <w:tmpl w:val="31B44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931526"/>
    <w:multiLevelType w:val="hybridMultilevel"/>
    <w:tmpl w:val="0840BB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4D544F"/>
    <w:multiLevelType w:val="hybridMultilevel"/>
    <w:tmpl w:val="30BCF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5C4F4D"/>
    <w:multiLevelType w:val="hybridMultilevel"/>
    <w:tmpl w:val="2092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62EAB"/>
    <w:multiLevelType w:val="hybridMultilevel"/>
    <w:tmpl w:val="19E81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81F7E"/>
    <w:multiLevelType w:val="hybridMultilevel"/>
    <w:tmpl w:val="ACB89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140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C5129B"/>
    <w:multiLevelType w:val="hybridMultilevel"/>
    <w:tmpl w:val="D9869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445182"/>
    <w:multiLevelType w:val="multilevel"/>
    <w:tmpl w:val="7896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074774"/>
    <w:multiLevelType w:val="multilevel"/>
    <w:tmpl w:val="E44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101EF"/>
    <w:multiLevelType w:val="hybridMultilevel"/>
    <w:tmpl w:val="C1F8BA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0043564"/>
    <w:multiLevelType w:val="hybridMultilevel"/>
    <w:tmpl w:val="0442A7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0041"/>
    <w:multiLevelType w:val="multilevel"/>
    <w:tmpl w:val="BE00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B78AF"/>
    <w:multiLevelType w:val="multilevel"/>
    <w:tmpl w:val="226866D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871808"/>
    <w:multiLevelType w:val="hybridMultilevel"/>
    <w:tmpl w:val="37E4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C0BE7"/>
    <w:multiLevelType w:val="hybridMultilevel"/>
    <w:tmpl w:val="BA98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33FAA"/>
    <w:multiLevelType w:val="hybridMultilevel"/>
    <w:tmpl w:val="18560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223AB2"/>
    <w:multiLevelType w:val="multilevel"/>
    <w:tmpl w:val="0B4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670FCA"/>
    <w:multiLevelType w:val="hybridMultilevel"/>
    <w:tmpl w:val="E4F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5564F"/>
    <w:multiLevelType w:val="hybridMultilevel"/>
    <w:tmpl w:val="BFEC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3"/>
  </w:num>
  <w:num w:numId="4">
    <w:abstractNumId w:val="13"/>
  </w:num>
  <w:num w:numId="5">
    <w:abstractNumId w:val="6"/>
  </w:num>
  <w:num w:numId="6">
    <w:abstractNumId w:val="10"/>
  </w:num>
  <w:num w:numId="7">
    <w:abstractNumId w:val="3"/>
  </w:num>
  <w:num w:numId="8">
    <w:abstractNumId w:val="8"/>
  </w:num>
  <w:num w:numId="9">
    <w:abstractNumId w:val="20"/>
  </w:num>
  <w:num w:numId="10">
    <w:abstractNumId w:val="2"/>
  </w:num>
  <w:num w:numId="11">
    <w:abstractNumId w:val="7"/>
  </w:num>
  <w:num w:numId="12">
    <w:abstractNumId w:val="19"/>
  </w:num>
  <w:num w:numId="13">
    <w:abstractNumId w:val="28"/>
  </w:num>
  <w:num w:numId="14">
    <w:abstractNumId w:val="24"/>
  </w:num>
  <w:num w:numId="15">
    <w:abstractNumId w:val="9"/>
  </w:num>
  <w:num w:numId="16">
    <w:abstractNumId w:val="0"/>
  </w:num>
  <w:num w:numId="17">
    <w:abstractNumId w:val="16"/>
  </w:num>
  <w:num w:numId="18">
    <w:abstractNumId w:val="4"/>
  </w:num>
  <w:num w:numId="19">
    <w:abstractNumId w:val="5"/>
  </w:num>
  <w:num w:numId="20">
    <w:abstractNumId w:val="11"/>
  </w:num>
  <w:num w:numId="21">
    <w:abstractNumId w:val="21"/>
  </w:num>
  <w:num w:numId="22">
    <w:abstractNumId w:val="12"/>
  </w:num>
  <w:num w:numId="23">
    <w:abstractNumId w:val="15"/>
  </w:num>
  <w:num w:numId="24">
    <w:abstractNumId w:val="26"/>
  </w:num>
  <w:num w:numId="25">
    <w:abstractNumId w:val="1"/>
  </w:num>
  <w:num w:numId="26">
    <w:abstractNumId w:val="25"/>
  </w:num>
  <w:num w:numId="27">
    <w:abstractNumId w:val="18"/>
  </w:num>
  <w:num w:numId="28">
    <w:abstractNumId w:val="27"/>
  </w:num>
  <w:num w:numId="29">
    <w:abstractNumId w:val="29"/>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97"/>
    <w:rsid w:val="00002072"/>
    <w:rsid w:val="000107DC"/>
    <w:rsid w:val="00010E71"/>
    <w:rsid w:val="00016B5B"/>
    <w:rsid w:val="00017C4D"/>
    <w:rsid w:val="00017FFE"/>
    <w:rsid w:val="00024E46"/>
    <w:rsid w:val="00041579"/>
    <w:rsid w:val="000543FD"/>
    <w:rsid w:val="00054DA0"/>
    <w:rsid w:val="0005592C"/>
    <w:rsid w:val="00065289"/>
    <w:rsid w:val="00070542"/>
    <w:rsid w:val="00071F80"/>
    <w:rsid w:val="00073378"/>
    <w:rsid w:val="000757C8"/>
    <w:rsid w:val="00075A29"/>
    <w:rsid w:val="00076DA8"/>
    <w:rsid w:val="00081538"/>
    <w:rsid w:val="00082270"/>
    <w:rsid w:val="0008482F"/>
    <w:rsid w:val="0009390F"/>
    <w:rsid w:val="000A1EE4"/>
    <w:rsid w:val="000B31BE"/>
    <w:rsid w:val="000B4B39"/>
    <w:rsid w:val="000B5060"/>
    <w:rsid w:val="000B5CC2"/>
    <w:rsid w:val="000C0AF8"/>
    <w:rsid w:val="000C4CB6"/>
    <w:rsid w:val="000C5674"/>
    <w:rsid w:val="000E072E"/>
    <w:rsid w:val="000E34D4"/>
    <w:rsid w:val="001071E6"/>
    <w:rsid w:val="0011400E"/>
    <w:rsid w:val="00114024"/>
    <w:rsid w:val="0012118B"/>
    <w:rsid w:val="00123806"/>
    <w:rsid w:val="001316C7"/>
    <w:rsid w:val="00131D03"/>
    <w:rsid w:val="00131E89"/>
    <w:rsid w:val="00140F57"/>
    <w:rsid w:val="00141D19"/>
    <w:rsid w:val="001425AF"/>
    <w:rsid w:val="001437D1"/>
    <w:rsid w:val="00146442"/>
    <w:rsid w:val="00150505"/>
    <w:rsid w:val="00151EFE"/>
    <w:rsid w:val="00154ECE"/>
    <w:rsid w:val="00155A52"/>
    <w:rsid w:val="001565E2"/>
    <w:rsid w:val="00164D8A"/>
    <w:rsid w:val="00170B10"/>
    <w:rsid w:val="00173599"/>
    <w:rsid w:val="001857A0"/>
    <w:rsid w:val="00193C47"/>
    <w:rsid w:val="001A004A"/>
    <w:rsid w:val="001A6F58"/>
    <w:rsid w:val="001B2F28"/>
    <w:rsid w:val="001C080B"/>
    <w:rsid w:val="001C38E8"/>
    <w:rsid w:val="001C52A2"/>
    <w:rsid w:val="001C6095"/>
    <w:rsid w:val="001C7385"/>
    <w:rsid w:val="001C74FF"/>
    <w:rsid w:val="001D33D9"/>
    <w:rsid w:val="001E2BB6"/>
    <w:rsid w:val="001E5626"/>
    <w:rsid w:val="001F2871"/>
    <w:rsid w:val="001F6554"/>
    <w:rsid w:val="0020172C"/>
    <w:rsid w:val="002068BE"/>
    <w:rsid w:val="002101DA"/>
    <w:rsid w:val="002104CA"/>
    <w:rsid w:val="00210671"/>
    <w:rsid w:val="002107D9"/>
    <w:rsid w:val="002125C5"/>
    <w:rsid w:val="00227713"/>
    <w:rsid w:val="00227AEF"/>
    <w:rsid w:val="00240AB8"/>
    <w:rsid w:val="00240DE0"/>
    <w:rsid w:val="00241D8A"/>
    <w:rsid w:val="00242347"/>
    <w:rsid w:val="00244C62"/>
    <w:rsid w:val="00244CBB"/>
    <w:rsid w:val="002473EA"/>
    <w:rsid w:val="00257DDC"/>
    <w:rsid w:val="0027249B"/>
    <w:rsid w:val="002734E5"/>
    <w:rsid w:val="00274D3B"/>
    <w:rsid w:val="00275FB7"/>
    <w:rsid w:val="00277C0A"/>
    <w:rsid w:val="00280F80"/>
    <w:rsid w:val="00283B8F"/>
    <w:rsid w:val="002843E0"/>
    <w:rsid w:val="0028555D"/>
    <w:rsid w:val="002859A8"/>
    <w:rsid w:val="002910C4"/>
    <w:rsid w:val="002B67AB"/>
    <w:rsid w:val="002B7608"/>
    <w:rsid w:val="002C40AC"/>
    <w:rsid w:val="002C4A74"/>
    <w:rsid w:val="002C6422"/>
    <w:rsid w:val="002D0059"/>
    <w:rsid w:val="002D0610"/>
    <w:rsid w:val="002D1C61"/>
    <w:rsid w:val="002D52C9"/>
    <w:rsid w:val="002D67B9"/>
    <w:rsid w:val="002E0DF9"/>
    <w:rsid w:val="002E3D72"/>
    <w:rsid w:val="002F26FD"/>
    <w:rsid w:val="002F3314"/>
    <w:rsid w:val="002F3BCF"/>
    <w:rsid w:val="002F49D5"/>
    <w:rsid w:val="002F67CD"/>
    <w:rsid w:val="002F74CA"/>
    <w:rsid w:val="00302C61"/>
    <w:rsid w:val="00306025"/>
    <w:rsid w:val="00306949"/>
    <w:rsid w:val="0031360D"/>
    <w:rsid w:val="0031452F"/>
    <w:rsid w:val="003215C2"/>
    <w:rsid w:val="003242B9"/>
    <w:rsid w:val="00330FE8"/>
    <w:rsid w:val="00334491"/>
    <w:rsid w:val="00347D95"/>
    <w:rsid w:val="00352CDD"/>
    <w:rsid w:val="003679F0"/>
    <w:rsid w:val="00372FC8"/>
    <w:rsid w:val="00374BEA"/>
    <w:rsid w:val="00383E2A"/>
    <w:rsid w:val="003873FD"/>
    <w:rsid w:val="003975EB"/>
    <w:rsid w:val="003A2C31"/>
    <w:rsid w:val="003A4EBC"/>
    <w:rsid w:val="003A735E"/>
    <w:rsid w:val="003A7C4D"/>
    <w:rsid w:val="003B112B"/>
    <w:rsid w:val="003B1B72"/>
    <w:rsid w:val="003C1063"/>
    <w:rsid w:val="003D0B34"/>
    <w:rsid w:val="003D37A0"/>
    <w:rsid w:val="003D3E4F"/>
    <w:rsid w:val="003E358E"/>
    <w:rsid w:val="003F343B"/>
    <w:rsid w:val="0041351C"/>
    <w:rsid w:val="00416CEC"/>
    <w:rsid w:val="004264BD"/>
    <w:rsid w:val="00426D13"/>
    <w:rsid w:val="00437A14"/>
    <w:rsid w:val="00441E54"/>
    <w:rsid w:val="00445BD6"/>
    <w:rsid w:val="004468F8"/>
    <w:rsid w:val="004504DA"/>
    <w:rsid w:val="004532F5"/>
    <w:rsid w:val="00455362"/>
    <w:rsid w:val="0045724C"/>
    <w:rsid w:val="00463410"/>
    <w:rsid w:val="00464FE8"/>
    <w:rsid w:val="00465485"/>
    <w:rsid w:val="004661E5"/>
    <w:rsid w:val="004662BF"/>
    <w:rsid w:val="00471269"/>
    <w:rsid w:val="00473AAE"/>
    <w:rsid w:val="004751B0"/>
    <w:rsid w:val="0048047D"/>
    <w:rsid w:val="004844BE"/>
    <w:rsid w:val="004877DB"/>
    <w:rsid w:val="004917A5"/>
    <w:rsid w:val="00491808"/>
    <w:rsid w:val="0049276E"/>
    <w:rsid w:val="004947A8"/>
    <w:rsid w:val="00497059"/>
    <w:rsid w:val="004973E6"/>
    <w:rsid w:val="004B0B81"/>
    <w:rsid w:val="004C0F18"/>
    <w:rsid w:val="004C1F9D"/>
    <w:rsid w:val="004C658E"/>
    <w:rsid w:val="004D13DF"/>
    <w:rsid w:val="004D3DD9"/>
    <w:rsid w:val="004D6D49"/>
    <w:rsid w:val="004E2F6E"/>
    <w:rsid w:val="004E461B"/>
    <w:rsid w:val="004E46C1"/>
    <w:rsid w:val="004E499A"/>
    <w:rsid w:val="004E6EB7"/>
    <w:rsid w:val="004F1DD0"/>
    <w:rsid w:val="004F2F08"/>
    <w:rsid w:val="004F446E"/>
    <w:rsid w:val="004F456E"/>
    <w:rsid w:val="005031B8"/>
    <w:rsid w:val="00504942"/>
    <w:rsid w:val="005114B0"/>
    <w:rsid w:val="0052356E"/>
    <w:rsid w:val="00533596"/>
    <w:rsid w:val="00534C29"/>
    <w:rsid w:val="00540D0F"/>
    <w:rsid w:val="00543D8B"/>
    <w:rsid w:val="005449B4"/>
    <w:rsid w:val="00547185"/>
    <w:rsid w:val="00555D5A"/>
    <w:rsid w:val="00557EBD"/>
    <w:rsid w:val="005657DE"/>
    <w:rsid w:val="00570F48"/>
    <w:rsid w:val="00572824"/>
    <w:rsid w:val="00573842"/>
    <w:rsid w:val="00577FC5"/>
    <w:rsid w:val="00580BC1"/>
    <w:rsid w:val="005811A3"/>
    <w:rsid w:val="00586803"/>
    <w:rsid w:val="00587BDA"/>
    <w:rsid w:val="00596865"/>
    <w:rsid w:val="0059727C"/>
    <w:rsid w:val="005A3D47"/>
    <w:rsid w:val="005B29AF"/>
    <w:rsid w:val="005B426C"/>
    <w:rsid w:val="005C2894"/>
    <w:rsid w:val="005D516F"/>
    <w:rsid w:val="005D5CA4"/>
    <w:rsid w:val="005E4E09"/>
    <w:rsid w:val="005F1E05"/>
    <w:rsid w:val="005F4BE7"/>
    <w:rsid w:val="005F531B"/>
    <w:rsid w:val="005F62D9"/>
    <w:rsid w:val="00603764"/>
    <w:rsid w:val="006063B2"/>
    <w:rsid w:val="00606FDF"/>
    <w:rsid w:val="006112E0"/>
    <w:rsid w:val="00613B6F"/>
    <w:rsid w:val="00615350"/>
    <w:rsid w:val="00620B8A"/>
    <w:rsid w:val="006238DF"/>
    <w:rsid w:val="0062571A"/>
    <w:rsid w:val="00631917"/>
    <w:rsid w:val="006325E3"/>
    <w:rsid w:val="0063293D"/>
    <w:rsid w:val="00637C66"/>
    <w:rsid w:val="00641515"/>
    <w:rsid w:val="0064619B"/>
    <w:rsid w:val="00651CB6"/>
    <w:rsid w:val="006551FB"/>
    <w:rsid w:val="00657075"/>
    <w:rsid w:val="006675C5"/>
    <w:rsid w:val="00681020"/>
    <w:rsid w:val="00691240"/>
    <w:rsid w:val="00694D6E"/>
    <w:rsid w:val="006A02D3"/>
    <w:rsid w:val="006A51EA"/>
    <w:rsid w:val="006B6DC0"/>
    <w:rsid w:val="006C041A"/>
    <w:rsid w:val="006D0F41"/>
    <w:rsid w:val="006D427F"/>
    <w:rsid w:val="006D685C"/>
    <w:rsid w:val="006E1C7B"/>
    <w:rsid w:val="006E2363"/>
    <w:rsid w:val="006E2E4B"/>
    <w:rsid w:val="006E32F5"/>
    <w:rsid w:val="006E40BD"/>
    <w:rsid w:val="006F02C7"/>
    <w:rsid w:val="006F60FB"/>
    <w:rsid w:val="00702472"/>
    <w:rsid w:val="00705D88"/>
    <w:rsid w:val="0070778C"/>
    <w:rsid w:val="007149CF"/>
    <w:rsid w:val="00714A34"/>
    <w:rsid w:val="00716505"/>
    <w:rsid w:val="00716F39"/>
    <w:rsid w:val="00734F97"/>
    <w:rsid w:val="00737460"/>
    <w:rsid w:val="0074766A"/>
    <w:rsid w:val="00752360"/>
    <w:rsid w:val="00761C36"/>
    <w:rsid w:val="00763215"/>
    <w:rsid w:val="00763EFB"/>
    <w:rsid w:val="00765288"/>
    <w:rsid w:val="00766D7A"/>
    <w:rsid w:val="00772630"/>
    <w:rsid w:val="00775378"/>
    <w:rsid w:val="00776662"/>
    <w:rsid w:val="007774AC"/>
    <w:rsid w:val="007775CE"/>
    <w:rsid w:val="00781ACD"/>
    <w:rsid w:val="00785051"/>
    <w:rsid w:val="00786CE0"/>
    <w:rsid w:val="00787A0A"/>
    <w:rsid w:val="00793640"/>
    <w:rsid w:val="007A71A9"/>
    <w:rsid w:val="007A76C1"/>
    <w:rsid w:val="007B3973"/>
    <w:rsid w:val="007B7404"/>
    <w:rsid w:val="007C4923"/>
    <w:rsid w:val="007C4B04"/>
    <w:rsid w:val="007D3F1E"/>
    <w:rsid w:val="007D4D24"/>
    <w:rsid w:val="007D6EB8"/>
    <w:rsid w:val="007E1756"/>
    <w:rsid w:val="007E2482"/>
    <w:rsid w:val="007E667A"/>
    <w:rsid w:val="007F28B1"/>
    <w:rsid w:val="007F4788"/>
    <w:rsid w:val="007F6FE7"/>
    <w:rsid w:val="00800C53"/>
    <w:rsid w:val="008023CB"/>
    <w:rsid w:val="008127BC"/>
    <w:rsid w:val="0081420E"/>
    <w:rsid w:val="00814952"/>
    <w:rsid w:val="0081653C"/>
    <w:rsid w:val="0082356F"/>
    <w:rsid w:val="008248BC"/>
    <w:rsid w:val="0082518D"/>
    <w:rsid w:val="00825561"/>
    <w:rsid w:val="00831D58"/>
    <w:rsid w:val="00840FF2"/>
    <w:rsid w:val="00843FD0"/>
    <w:rsid w:val="00845F83"/>
    <w:rsid w:val="00850654"/>
    <w:rsid w:val="008515B0"/>
    <w:rsid w:val="00854164"/>
    <w:rsid w:val="00855BFB"/>
    <w:rsid w:val="008566F7"/>
    <w:rsid w:val="00857219"/>
    <w:rsid w:val="00863689"/>
    <w:rsid w:val="00873BED"/>
    <w:rsid w:val="008857D3"/>
    <w:rsid w:val="0089081D"/>
    <w:rsid w:val="00897ACF"/>
    <w:rsid w:val="008A5EA8"/>
    <w:rsid w:val="008A7ED1"/>
    <w:rsid w:val="008A7FEF"/>
    <w:rsid w:val="008B0161"/>
    <w:rsid w:val="008B075B"/>
    <w:rsid w:val="008B4C30"/>
    <w:rsid w:val="008B7872"/>
    <w:rsid w:val="008E0F70"/>
    <w:rsid w:val="008E269C"/>
    <w:rsid w:val="008E52C8"/>
    <w:rsid w:val="008F0257"/>
    <w:rsid w:val="008F4EA1"/>
    <w:rsid w:val="008F5DA1"/>
    <w:rsid w:val="008F6AAB"/>
    <w:rsid w:val="008F6E8D"/>
    <w:rsid w:val="0090331D"/>
    <w:rsid w:val="0090442A"/>
    <w:rsid w:val="0091213C"/>
    <w:rsid w:val="00912BBC"/>
    <w:rsid w:val="00921273"/>
    <w:rsid w:val="00923262"/>
    <w:rsid w:val="00932085"/>
    <w:rsid w:val="009348AE"/>
    <w:rsid w:val="009371EF"/>
    <w:rsid w:val="00942EF4"/>
    <w:rsid w:val="0094462D"/>
    <w:rsid w:val="00947707"/>
    <w:rsid w:val="0095123D"/>
    <w:rsid w:val="00953A3D"/>
    <w:rsid w:val="0096528D"/>
    <w:rsid w:val="00971479"/>
    <w:rsid w:val="00976423"/>
    <w:rsid w:val="00984487"/>
    <w:rsid w:val="00985CED"/>
    <w:rsid w:val="00993B2D"/>
    <w:rsid w:val="0099577E"/>
    <w:rsid w:val="009A0816"/>
    <w:rsid w:val="009B011C"/>
    <w:rsid w:val="009B32DD"/>
    <w:rsid w:val="009B441E"/>
    <w:rsid w:val="009B4C24"/>
    <w:rsid w:val="009C50D7"/>
    <w:rsid w:val="009C54C8"/>
    <w:rsid w:val="009F7852"/>
    <w:rsid w:val="00A12BBE"/>
    <w:rsid w:val="00A2222D"/>
    <w:rsid w:val="00A27183"/>
    <w:rsid w:val="00A32308"/>
    <w:rsid w:val="00A34008"/>
    <w:rsid w:val="00A40B8E"/>
    <w:rsid w:val="00A45FDB"/>
    <w:rsid w:val="00A4704B"/>
    <w:rsid w:val="00A50223"/>
    <w:rsid w:val="00A50373"/>
    <w:rsid w:val="00A554DF"/>
    <w:rsid w:val="00A646FA"/>
    <w:rsid w:val="00A677D3"/>
    <w:rsid w:val="00A704FA"/>
    <w:rsid w:val="00A7253A"/>
    <w:rsid w:val="00A76F12"/>
    <w:rsid w:val="00A81D71"/>
    <w:rsid w:val="00A93B41"/>
    <w:rsid w:val="00A95211"/>
    <w:rsid w:val="00A9619C"/>
    <w:rsid w:val="00AA0581"/>
    <w:rsid w:val="00AA4ACB"/>
    <w:rsid w:val="00AB51AE"/>
    <w:rsid w:val="00AC19A2"/>
    <w:rsid w:val="00AC1C3A"/>
    <w:rsid w:val="00AC33E1"/>
    <w:rsid w:val="00AC56B3"/>
    <w:rsid w:val="00AC68DE"/>
    <w:rsid w:val="00AD0358"/>
    <w:rsid w:val="00AD21CC"/>
    <w:rsid w:val="00AD3F04"/>
    <w:rsid w:val="00AE1C10"/>
    <w:rsid w:val="00AE601B"/>
    <w:rsid w:val="00AE7A2E"/>
    <w:rsid w:val="00AF03CF"/>
    <w:rsid w:val="00B0476C"/>
    <w:rsid w:val="00B07185"/>
    <w:rsid w:val="00B10C58"/>
    <w:rsid w:val="00B145E8"/>
    <w:rsid w:val="00B15BA9"/>
    <w:rsid w:val="00B1719C"/>
    <w:rsid w:val="00B24BB5"/>
    <w:rsid w:val="00B25DD0"/>
    <w:rsid w:val="00B300D7"/>
    <w:rsid w:val="00B327C2"/>
    <w:rsid w:val="00B45E73"/>
    <w:rsid w:val="00B50E2D"/>
    <w:rsid w:val="00B536FD"/>
    <w:rsid w:val="00B54C5A"/>
    <w:rsid w:val="00B564B8"/>
    <w:rsid w:val="00B63539"/>
    <w:rsid w:val="00B642DC"/>
    <w:rsid w:val="00B65C4E"/>
    <w:rsid w:val="00B70CB7"/>
    <w:rsid w:val="00B733DB"/>
    <w:rsid w:val="00B73E0D"/>
    <w:rsid w:val="00B77562"/>
    <w:rsid w:val="00B84781"/>
    <w:rsid w:val="00B8677B"/>
    <w:rsid w:val="00B87399"/>
    <w:rsid w:val="00B90D9B"/>
    <w:rsid w:val="00B95525"/>
    <w:rsid w:val="00B95EFB"/>
    <w:rsid w:val="00BA01CE"/>
    <w:rsid w:val="00BA11E3"/>
    <w:rsid w:val="00BA3D7E"/>
    <w:rsid w:val="00BA4820"/>
    <w:rsid w:val="00BA70EA"/>
    <w:rsid w:val="00BB0E2E"/>
    <w:rsid w:val="00BB7A8A"/>
    <w:rsid w:val="00BC1E6E"/>
    <w:rsid w:val="00BC75C8"/>
    <w:rsid w:val="00BC782C"/>
    <w:rsid w:val="00BD142C"/>
    <w:rsid w:val="00BD2126"/>
    <w:rsid w:val="00BE227C"/>
    <w:rsid w:val="00BE55AA"/>
    <w:rsid w:val="00BE563C"/>
    <w:rsid w:val="00BE67E2"/>
    <w:rsid w:val="00BE7607"/>
    <w:rsid w:val="00BF145D"/>
    <w:rsid w:val="00BF58B5"/>
    <w:rsid w:val="00BF72FC"/>
    <w:rsid w:val="00C07C82"/>
    <w:rsid w:val="00C12272"/>
    <w:rsid w:val="00C165F0"/>
    <w:rsid w:val="00C16B7B"/>
    <w:rsid w:val="00C24695"/>
    <w:rsid w:val="00C35056"/>
    <w:rsid w:val="00C356AF"/>
    <w:rsid w:val="00C36143"/>
    <w:rsid w:val="00C40C7A"/>
    <w:rsid w:val="00C445E5"/>
    <w:rsid w:val="00C4576F"/>
    <w:rsid w:val="00C51075"/>
    <w:rsid w:val="00C5292F"/>
    <w:rsid w:val="00C562A9"/>
    <w:rsid w:val="00C617E4"/>
    <w:rsid w:val="00C77209"/>
    <w:rsid w:val="00C8147E"/>
    <w:rsid w:val="00C81E30"/>
    <w:rsid w:val="00C86B2F"/>
    <w:rsid w:val="00C927DD"/>
    <w:rsid w:val="00CA152B"/>
    <w:rsid w:val="00CA1629"/>
    <w:rsid w:val="00CA3742"/>
    <w:rsid w:val="00CA5452"/>
    <w:rsid w:val="00CB340A"/>
    <w:rsid w:val="00CB71B4"/>
    <w:rsid w:val="00CB7490"/>
    <w:rsid w:val="00CC0C15"/>
    <w:rsid w:val="00CC1794"/>
    <w:rsid w:val="00CC1FE5"/>
    <w:rsid w:val="00CC2D30"/>
    <w:rsid w:val="00CC7D57"/>
    <w:rsid w:val="00CD13DE"/>
    <w:rsid w:val="00CD2D42"/>
    <w:rsid w:val="00CE00F7"/>
    <w:rsid w:val="00CE1121"/>
    <w:rsid w:val="00CE6710"/>
    <w:rsid w:val="00D00801"/>
    <w:rsid w:val="00D01FEF"/>
    <w:rsid w:val="00D03461"/>
    <w:rsid w:val="00D05F0B"/>
    <w:rsid w:val="00D105BD"/>
    <w:rsid w:val="00D12045"/>
    <w:rsid w:val="00D163C1"/>
    <w:rsid w:val="00D173A1"/>
    <w:rsid w:val="00D26C5B"/>
    <w:rsid w:val="00D2762E"/>
    <w:rsid w:val="00D31CE0"/>
    <w:rsid w:val="00D31DC2"/>
    <w:rsid w:val="00D3691F"/>
    <w:rsid w:val="00D63494"/>
    <w:rsid w:val="00D64C4A"/>
    <w:rsid w:val="00D86D7D"/>
    <w:rsid w:val="00D9007E"/>
    <w:rsid w:val="00D90ABA"/>
    <w:rsid w:val="00DB430B"/>
    <w:rsid w:val="00DC2309"/>
    <w:rsid w:val="00DC30E7"/>
    <w:rsid w:val="00DC6546"/>
    <w:rsid w:val="00DE38D9"/>
    <w:rsid w:val="00DE431E"/>
    <w:rsid w:val="00DE4811"/>
    <w:rsid w:val="00DE768C"/>
    <w:rsid w:val="00DF1CDB"/>
    <w:rsid w:val="00DF58BB"/>
    <w:rsid w:val="00E02F47"/>
    <w:rsid w:val="00E030F2"/>
    <w:rsid w:val="00E07407"/>
    <w:rsid w:val="00E12495"/>
    <w:rsid w:val="00E133C7"/>
    <w:rsid w:val="00E16E3F"/>
    <w:rsid w:val="00E20884"/>
    <w:rsid w:val="00E25616"/>
    <w:rsid w:val="00E256A9"/>
    <w:rsid w:val="00E26ADF"/>
    <w:rsid w:val="00E26C74"/>
    <w:rsid w:val="00E30128"/>
    <w:rsid w:val="00E301F4"/>
    <w:rsid w:val="00E31F5A"/>
    <w:rsid w:val="00E33BEF"/>
    <w:rsid w:val="00E50791"/>
    <w:rsid w:val="00E543D6"/>
    <w:rsid w:val="00E571B5"/>
    <w:rsid w:val="00E60F19"/>
    <w:rsid w:val="00E61F9C"/>
    <w:rsid w:val="00E63D02"/>
    <w:rsid w:val="00E6594A"/>
    <w:rsid w:val="00E65A70"/>
    <w:rsid w:val="00E65F56"/>
    <w:rsid w:val="00E6754C"/>
    <w:rsid w:val="00E67636"/>
    <w:rsid w:val="00E67EBD"/>
    <w:rsid w:val="00E72FAA"/>
    <w:rsid w:val="00E8292E"/>
    <w:rsid w:val="00E852D2"/>
    <w:rsid w:val="00E966E8"/>
    <w:rsid w:val="00EA45CB"/>
    <w:rsid w:val="00EA67C2"/>
    <w:rsid w:val="00EA67E1"/>
    <w:rsid w:val="00EA6A6E"/>
    <w:rsid w:val="00EB12C2"/>
    <w:rsid w:val="00EB3C89"/>
    <w:rsid w:val="00EB586F"/>
    <w:rsid w:val="00EC3A52"/>
    <w:rsid w:val="00EC76FB"/>
    <w:rsid w:val="00EC7BE3"/>
    <w:rsid w:val="00ED1E98"/>
    <w:rsid w:val="00ED200C"/>
    <w:rsid w:val="00EE1F0A"/>
    <w:rsid w:val="00EE35D0"/>
    <w:rsid w:val="00EE6AE0"/>
    <w:rsid w:val="00EE704A"/>
    <w:rsid w:val="00EF39AB"/>
    <w:rsid w:val="00EF6564"/>
    <w:rsid w:val="00F0269A"/>
    <w:rsid w:val="00F0638B"/>
    <w:rsid w:val="00F07B30"/>
    <w:rsid w:val="00F10663"/>
    <w:rsid w:val="00F112DB"/>
    <w:rsid w:val="00F13702"/>
    <w:rsid w:val="00F318C8"/>
    <w:rsid w:val="00F37F15"/>
    <w:rsid w:val="00F421BE"/>
    <w:rsid w:val="00F475DC"/>
    <w:rsid w:val="00F55EBC"/>
    <w:rsid w:val="00F622B1"/>
    <w:rsid w:val="00F67F5D"/>
    <w:rsid w:val="00F70E7A"/>
    <w:rsid w:val="00F72B16"/>
    <w:rsid w:val="00F73D3A"/>
    <w:rsid w:val="00F967F3"/>
    <w:rsid w:val="00FA0545"/>
    <w:rsid w:val="00FA0A5E"/>
    <w:rsid w:val="00FA266F"/>
    <w:rsid w:val="00FA29C7"/>
    <w:rsid w:val="00FA4109"/>
    <w:rsid w:val="00FB26EB"/>
    <w:rsid w:val="00FC5A25"/>
    <w:rsid w:val="00FC7E1E"/>
    <w:rsid w:val="00FD0779"/>
    <w:rsid w:val="00FD21A8"/>
    <w:rsid w:val="00FD5729"/>
    <w:rsid w:val="00FD5EAF"/>
    <w:rsid w:val="00FD7BB9"/>
    <w:rsid w:val="00FE19E8"/>
    <w:rsid w:val="00FE4338"/>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B16B"/>
  <w15:chartTrackingRefBased/>
  <w15:docId w15:val="{1CD60D52-EFC8-4AF9-B273-C49C4A70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08"/>
    <w:pPr>
      <w:spacing w:line="480" w:lineRule="auto"/>
      <w:ind w:firstLine="720"/>
    </w:pPr>
    <w:rPr>
      <w:rFonts w:ascii="Times New Roman" w:hAnsi="Times New Roman"/>
      <w:sz w:val="24"/>
      <w:szCs w:val="24"/>
      <w:lang w:bidi="en-US"/>
    </w:rPr>
  </w:style>
  <w:style w:type="paragraph" w:styleId="Heading1">
    <w:name w:val="heading 1"/>
    <w:basedOn w:val="Normal"/>
    <w:next w:val="Normal"/>
    <w:link w:val="Heading1Char"/>
    <w:uiPriority w:val="9"/>
    <w:qFormat/>
    <w:rsid w:val="009212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2127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127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12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12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12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1273"/>
    <w:pPr>
      <w:spacing w:before="240" w:after="60"/>
      <w:outlineLvl w:val="6"/>
    </w:pPr>
  </w:style>
  <w:style w:type="paragraph" w:styleId="Heading8">
    <w:name w:val="heading 8"/>
    <w:basedOn w:val="Normal"/>
    <w:next w:val="Normal"/>
    <w:link w:val="Heading8Char"/>
    <w:uiPriority w:val="9"/>
    <w:semiHidden/>
    <w:unhideWhenUsed/>
    <w:qFormat/>
    <w:rsid w:val="00921273"/>
    <w:pPr>
      <w:spacing w:before="240" w:after="60"/>
      <w:outlineLvl w:val="7"/>
    </w:pPr>
    <w:rPr>
      <w:i/>
      <w:iCs/>
    </w:rPr>
  </w:style>
  <w:style w:type="paragraph" w:styleId="Heading9">
    <w:name w:val="heading 9"/>
    <w:basedOn w:val="Normal"/>
    <w:next w:val="Normal"/>
    <w:link w:val="Heading9Char"/>
    <w:uiPriority w:val="9"/>
    <w:semiHidden/>
    <w:unhideWhenUsed/>
    <w:qFormat/>
    <w:rsid w:val="0092127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73"/>
    <w:rPr>
      <w:rFonts w:ascii="Cambria" w:eastAsia="Times New Roman" w:hAnsi="Cambria"/>
      <w:b/>
      <w:bCs/>
      <w:kern w:val="32"/>
      <w:sz w:val="32"/>
      <w:szCs w:val="32"/>
    </w:rPr>
  </w:style>
  <w:style w:type="character" w:customStyle="1" w:styleId="Heading2Char">
    <w:name w:val="Heading 2 Char"/>
    <w:link w:val="Heading2"/>
    <w:uiPriority w:val="9"/>
    <w:semiHidden/>
    <w:rsid w:val="00921273"/>
    <w:rPr>
      <w:rFonts w:ascii="Cambria" w:eastAsia="Times New Roman" w:hAnsi="Cambria"/>
      <w:b/>
      <w:bCs/>
      <w:i/>
      <w:iCs/>
      <w:sz w:val="28"/>
      <w:szCs w:val="28"/>
    </w:rPr>
  </w:style>
  <w:style w:type="character" w:customStyle="1" w:styleId="Heading3Char">
    <w:name w:val="Heading 3 Char"/>
    <w:link w:val="Heading3"/>
    <w:uiPriority w:val="9"/>
    <w:rsid w:val="00921273"/>
    <w:rPr>
      <w:rFonts w:ascii="Cambria" w:eastAsia="Times New Roman" w:hAnsi="Cambria"/>
      <w:b/>
      <w:bCs/>
      <w:sz w:val="26"/>
      <w:szCs w:val="26"/>
    </w:rPr>
  </w:style>
  <w:style w:type="character" w:customStyle="1" w:styleId="Heading4Char">
    <w:name w:val="Heading 4 Char"/>
    <w:link w:val="Heading4"/>
    <w:uiPriority w:val="9"/>
    <w:rsid w:val="00921273"/>
    <w:rPr>
      <w:b/>
      <w:bCs/>
      <w:sz w:val="28"/>
      <w:szCs w:val="28"/>
    </w:rPr>
  </w:style>
  <w:style w:type="character" w:customStyle="1" w:styleId="Heading5Char">
    <w:name w:val="Heading 5 Char"/>
    <w:link w:val="Heading5"/>
    <w:uiPriority w:val="9"/>
    <w:semiHidden/>
    <w:rsid w:val="00921273"/>
    <w:rPr>
      <w:b/>
      <w:bCs/>
      <w:i/>
      <w:iCs/>
      <w:sz w:val="26"/>
      <w:szCs w:val="26"/>
    </w:rPr>
  </w:style>
  <w:style w:type="character" w:customStyle="1" w:styleId="Heading6Char">
    <w:name w:val="Heading 6 Char"/>
    <w:link w:val="Heading6"/>
    <w:uiPriority w:val="9"/>
    <w:semiHidden/>
    <w:rsid w:val="00921273"/>
    <w:rPr>
      <w:b/>
      <w:bCs/>
    </w:rPr>
  </w:style>
  <w:style w:type="character" w:customStyle="1" w:styleId="Heading7Char">
    <w:name w:val="Heading 7 Char"/>
    <w:link w:val="Heading7"/>
    <w:uiPriority w:val="9"/>
    <w:semiHidden/>
    <w:rsid w:val="00921273"/>
    <w:rPr>
      <w:sz w:val="24"/>
      <w:szCs w:val="24"/>
    </w:rPr>
  </w:style>
  <w:style w:type="character" w:customStyle="1" w:styleId="Heading8Char">
    <w:name w:val="Heading 8 Char"/>
    <w:link w:val="Heading8"/>
    <w:uiPriority w:val="9"/>
    <w:semiHidden/>
    <w:rsid w:val="00921273"/>
    <w:rPr>
      <w:i/>
      <w:iCs/>
      <w:sz w:val="24"/>
      <w:szCs w:val="24"/>
    </w:rPr>
  </w:style>
  <w:style w:type="character" w:customStyle="1" w:styleId="Heading9Char">
    <w:name w:val="Heading 9 Char"/>
    <w:link w:val="Heading9"/>
    <w:uiPriority w:val="9"/>
    <w:semiHidden/>
    <w:rsid w:val="00921273"/>
    <w:rPr>
      <w:rFonts w:ascii="Cambria" w:eastAsia="Times New Roman" w:hAnsi="Cambria"/>
    </w:rPr>
  </w:style>
  <w:style w:type="paragraph" w:styleId="Title">
    <w:name w:val="Title"/>
    <w:basedOn w:val="Normal"/>
    <w:next w:val="Normal"/>
    <w:link w:val="TitleChar"/>
    <w:uiPriority w:val="10"/>
    <w:qFormat/>
    <w:rsid w:val="0092127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127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21273"/>
    <w:pPr>
      <w:spacing w:after="60"/>
      <w:jc w:val="center"/>
      <w:outlineLvl w:val="1"/>
    </w:pPr>
    <w:rPr>
      <w:rFonts w:ascii="Cambria" w:eastAsia="Times New Roman" w:hAnsi="Cambria"/>
    </w:rPr>
  </w:style>
  <w:style w:type="character" w:customStyle="1" w:styleId="SubtitleChar">
    <w:name w:val="Subtitle Char"/>
    <w:link w:val="Subtitle"/>
    <w:uiPriority w:val="11"/>
    <w:rsid w:val="00921273"/>
    <w:rPr>
      <w:rFonts w:ascii="Cambria" w:eastAsia="Times New Roman" w:hAnsi="Cambria"/>
      <w:sz w:val="24"/>
      <w:szCs w:val="24"/>
    </w:rPr>
  </w:style>
  <w:style w:type="character" w:styleId="Strong">
    <w:name w:val="Strong"/>
    <w:qFormat/>
    <w:rsid w:val="00921273"/>
    <w:rPr>
      <w:b/>
      <w:bCs/>
    </w:rPr>
  </w:style>
  <w:style w:type="character" w:styleId="Emphasis">
    <w:name w:val="Emphasis"/>
    <w:uiPriority w:val="20"/>
    <w:qFormat/>
    <w:rsid w:val="00921273"/>
    <w:rPr>
      <w:rFonts w:ascii="Calibri" w:hAnsi="Calibri"/>
      <w:b/>
      <w:i/>
      <w:iCs/>
    </w:rPr>
  </w:style>
  <w:style w:type="paragraph" w:styleId="NoSpacing">
    <w:name w:val="No Spacing"/>
    <w:basedOn w:val="Normal"/>
    <w:uiPriority w:val="1"/>
    <w:qFormat/>
    <w:rsid w:val="00921273"/>
    <w:rPr>
      <w:szCs w:val="32"/>
    </w:rPr>
  </w:style>
  <w:style w:type="paragraph" w:styleId="ListParagraph">
    <w:name w:val="List Paragraph"/>
    <w:basedOn w:val="Normal"/>
    <w:uiPriority w:val="34"/>
    <w:qFormat/>
    <w:rsid w:val="00921273"/>
    <w:pPr>
      <w:ind w:left="720"/>
      <w:contextualSpacing/>
    </w:pPr>
  </w:style>
  <w:style w:type="paragraph" w:styleId="Quote">
    <w:name w:val="Quote"/>
    <w:basedOn w:val="Normal"/>
    <w:next w:val="Normal"/>
    <w:link w:val="QuoteChar"/>
    <w:uiPriority w:val="29"/>
    <w:qFormat/>
    <w:rsid w:val="00921273"/>
    <w:rPr>
      <w:i/>
    </w:rPr>
  </w:style>
  <w:style w:type="character" w:customStyle="1" w:styleId="QuoteChar">
    <w:name w:val="Quote Char"/>
    <w:link w:val="Quote"/>
    <w:uiPriority w:val="29"/>
    <w:rsid w:val="00921273"/>
    <w:rPr>
      <w:i/>
      <w:sz w:val="24"/>
      <w:szCs w:val="24"/>
    </w:rPr>
  </w:style>
  <w:style w:type="paragraph" w:styleId="IntenseQuote">
    <w:name w:val="Intense Quote"/>
    <w:basedOn w:val="Normal"/>
    <w:next w:val="Normal"/>
    <w:link w:val="IntenseQuoteChar"/>
    <w:uiPriority w:val="30"/>
    <w:qFormat/>
    <w:rsid w:val="00921273"/>
    <w:pPr>
      <w:ind w:left="720" w:right="720"/>
    </w:pPr>
    <w:rPr>
      <w:b/>
      <w:i/>
      <w:szCs w:val="22"/>
    </w:rPr>
  </w:style>
  <w:style w:type="character" w:customStyle="1" w:styleId="IntenseQuoteChar">
    <w:name w:val="Intense Quote Char"/>
    <w:link w:val="IntenseQuote"/>
    <w:uiPriority w:val="30"/>
    <w:rsid w:val="00921273"/>
    <w:rPr>
      <w:b/>
      <w:i/>
      <w:sz w:val="24"/>
    </w:rPr>
  </w:style>
  <w:style w:type="character" w:styleId="SubtleEmphasis">
    <w:name w:val="Subtle Emphasis"/>
    <w:uiPriority w:val="19"/>
    <w:qFormat/>
    <w:rsid w:val="00921273"/>
    <w:rPr>
      <w:i/>
      <w:color w:val="5A5A5A"/>
    </w:rPr>
  </w:style>
  <w:style w:type="character" w:styleId="IntenseEmphasis">
    <w:name w:val="Intense Emphasis"/>
    <w:uiPriority w:val="21"/>
    <w:qFormat/>
    <w:rsid w:val="00921273"/>
    <w:rPr>
      <w:b/>
      <w:i/>
      <w:sz w:val="24"/>
      <w:szCs w:val="24"/>
      <w:u w:val="single"/>
    </w:rPr>
  </w:style>
  <w:style w:type="character" w:styleId="SubtleReference">
    <w:name w:val="Subtle Reference"/>
    <w:uiPriority w:val="31"/>
    <w:qFormat/>
    <w:rsid w:val="00921273"/>
    <w:rPr>
      <w:sz w:val="24"/>
      <w:szCs w:val="24"/>
      <w:u w:val="single"/>
    </w:rPr>
  </w:style>
  <w:style w:type="character" w:styleId="IntenseReference">
    <w:name w:val="Intense Reference"/>
    <w:uiPriority w:val="32"/>
    <w:qFormat/>
    <w:rsid w:val="00921273"/>
    <w:rPr>
      <w:b/>
      <w:sz w:val="24"/>
      <w:u w:val="single"/>
    </w:rPr>
  </w:style>
  <w:style w:type="character" w:styleId="BookTitle">
    <w:name w:val="Book Title"/>
    <w:uiPriority w:val="33"/>
    <w:qFormat/>
    <w:rsid w:val="0092127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21273"/>
    <w:pPr>
      <w:outlineLvl w:val="9"/>
    </w:pPr>
  </w:style>
  <w:style w:type="character" w:customStyle="1" w:styleId="text1378font1">
    <w:name w:val="text1378font1"/>
    <w:rsid w:val="00734F97"/>
    <w:rPr>
      <w:rFonts w:ascii="Times New Roman" w:hAnsi="Times New Roman" w:cs="Times New Roman" w:hint="default"/>
      <w:color w:val="000000"/>
      <w:sz w:val="26"/>
      <w:szCs w:val="26"/>
    </w:rPr>
  </w:style>
  <w:style w:type="character" w:customStyle="1" w:styleId="text1381font1">
    <w:name w:val="text1381font1"/>
    <w:rsid w:val="00734F97"/>
    <w:rPr>
      <w:rFonts w:ascii="Times New Roman" w:hAnsi="Times New Roman" w:cs="Times New Roman" w:hint="default"/>
      <w:color w:val="000080"/>
      <w:sz w:val="32"/>
      <w:szCs w:val="32"/>
    </w:rPr>
  </w:style>
  <w:style w:type="character" w:customStyle="1" w:styleId="text1381font2">
    <w:name w:val="text1381font2"/>
    <w:rsid w:val="00734F97"/>
    <w:rPr>
      <w:rFonts w:ascii="Times New Roman" w:hAnsi="Times New Roman" w:cs="Times New Roman" w:hint="default"/>
      <w:color w:val="000000"/>
      <w:sz w:val="32"/>
      <w:szCs w:val="32"/>
    </w:rPr>
  </w:style>
  <w:style w:type="paragraph" w:styleId="NormalWeb">
    <w:name w:val="Normal (Web)"/>
    <w:basedOn w:val="Normal"/>
    <w:uiPriority w:val="99"/>
    <w:unhideWhenUsed/>
    <w:rsid w:val="00734F97"/>
    <w:pPr>
      <w:spacing w:before="100" w:beforeAutospacing="1" w:after="100" w:afterAutospacing="1"/>
    </w:pPr>
    <w:rPr>
      <w:rFonts w:eastAsia="Times New Roman"/>
      <w:lang w:bidi="ar-SA"/>
    </w:rPr>
  </w:style>
  <w:style w:type="paragraph" w:styleId="BalloonText">
    <w:name w:val="Balloon Text"/>
    <w:basedOn w:val="Normal"/>
    <w:link w:val="BalloonTextChar"/>
    <w:uiPriority w:val="99"/>
    <w:semiHidden/>
    <w:unhideWhenUsed/>
    <w:rsid w:val="00734F97"/>
    <w:rPr>
      <w:rFonts w:ascii="Tahoma" w:hAnsi="Tahoma" w:cs="Tahoma"/>
      <w:sz w:val="16"/>
      <w:szCs w:val="16"/>
    </w:rPr>
  </w:style>
  <w:style w:type="character" w:customStyle="1" w:styleId="BalloonTextChar">
    <w:name w:val="Balloon Text Char"/>
    <w:link w:val="BalloonText"/>
    <w:uiPriority w:val="99"/>
    <w:semiHidden/>
    <w:rsid w:val="00734F97"/>
    <w:rPr>
      <w:rFonts w:ascii="Tahoma" w:hAnsi="Tahoma" w:cs="Tahoma"/>
      <w:sz w:val="16"/>
      <w:szCs w:val="16"/>
    </w:rPr>
  </w:style>
  <w:style w:type="character" w:customStyle="1" w:styleId="text1386font1">
    <w:name w:val="text1386font1"/>
    <w:rsid w:val="00734F97"/>
    <w:rPr>
      <w:rFonts w:ascii="Times New Roman" w:hAnsi="Times New Roman" w:cs="Times New Roman" w:hint="default"/>
      <w:color w:val="000000"/>
      <w:sz w:val="26"/>
      <w:szCs w:val="26"/>
    </w:rPr>
  </w:style>
  <w:style w:type="character" w:customStyle="1" w:styleId="text1394font0">
    <w:name w:val="text1394font0"/>
    <w:rsid w:val="00734F97"/>
    <w:rPr>
      <w:rFonts w:ascii="Arial" w:hAnsi="Arial" w:cs="Arial" w:hint="default"/>
      <w:color w:val="000000"/>
      <w:sz w:val="20"/>
      <w:szCs w:val="20"/>
    </w:rPr>
  </w:style>
  <w:style w:type="character" w:customStyle="1" w:styleId="text1394font1">
    <w:name w:val="text1394font1"/>
    <w:rsid w:val="00734F97"/>
    <w:rPr>
      <w:rFonts w:ascii="Times New Roman" w:hAnsi="Times New Roman" w:cs="Times New Roman" w:hint="default"/>
      <w:color w:val="000000"/>
      <w:sz w:val="26"/>
      <w:szCs w:val="26"/>
    </w:rPr>
  </w:style>
  <w:style w:type="character" w:customStyle="1" w:styleId="text1402font2">
    <w:name w:val="text1402font2"/>
    <w:rsid w:val="00734F97"/>
    <w:rPr>
      <w:rFonts w:ascii="Times New Roman" w:hAnsi="Times New Roman" w:cs="Times New Roman" w:hint="default"/>
      <w:b/>
      <w:bCs/>
      <w:color w:val="000000"/>
      <w:sz w:val="24"/>
      <w:szCs w:val="24"/>
    </w:rPr>
  </w:style>
  <w:style w:type="character" w:customStyle="1" w:styleId="text1402font3">
    <w:name w:val="text1402font3"/>
    <w:rsid w:val="00734F97"/>
    <w:rPr>
      <w:rFonts w:ascii="Times New Roman" w:hAnsi="Times New Roman" w:cs="Times New Roman" w:hint="default"/>
      <w:b/>
      <w:bCs/>
      <w:color w:val="54360A"/>
      <w:sz w:val="24"/>
      <w:szCs w:val="24"/>
    </w:rPr>
  </w:style>
  <w:style w:type="character" w:customStyle="1" w:styleId="text1402font4">
    <w:name w:val="text1402font4"/>
    <w:rsid w:val="00734F97"/>
    <w:rPr>
      <w:rFonts w:ascii="Times New Roman" w:hAnsi="Times New Roman" w:cs="Times New Roman" w:hint="default"/>
      <w:color w:val="54360A"/>
      <w:sz w:val="24"/>
      <w:szCs w:val="24"/>
    </w:rPr>
  </w:style>
  <w:style w:type="character" w:customStyle="1" w:styleId="text1402font5">
    <w:name w:val="text1402font5"/>
    <w:rsid w:val="00734F97"/>
    <w:rPr>
      <w:rFonts w:ascii="Times New Roman" w:hAnsi="Times New Roman" w:cs="Times New Roman" w:hint="default"/>
      <w:color w:val="000000"/>
      <w:sz w:val="24"/>
      <w:szCs w:val="24"/>
    </w:rPr>
  </w:style>
  <w:style w:type="character" w:styleId="HTMLCite">
    <w:name w:val="HTML Cite"/>
    <w:uiPriority w:val="99"/>
    <w:semiHidden/>
    <w:unhideWhenUsed/>
    <w:rsid w:val="008F6AAB"/>
    <w:rPr>
      <w:i/>
      <w:iCs/>
    </w:rPr>
  </w:style>
  <w:style w:type="character" w:styleId="Hyperlink">
    <w:name w:val="Hyperlink"/>
    <w:uiPriority w:val="99"/>
    <w:unhideWhenUsed/>
    <w:rsid w:val="008F6AAB"/>
    <w:rPr>
      <w:color w:val="0000FF"/>
      <w:u w:val="single"/>
    </w:rPr>
  </w:style>
  <w:style w:type="character" w:styleId="FollowedHyperlink">
    <w:name w:val="FollowedHyperlink"/>
    <w:uiPriority w:val="99"/>
    <w:semiHidden/>
    <w:unhideWhenUsed/>
    <w:rsid w:val="008F6AAB"/>
    <w:rPr>
      <w:color w:val="800080"/>
      <w:u w:val="single"/>
    </w:rPr>
  </w:style>
  <w:style w:type="paragraph" w:styleId="BodyText">
    <w:name w:val="Body Text"/>
    <w:basedOn w:val="Normal"/>
    <w:link w:val="BodyTextChar"/>
    <w:rsid w:val="00AA4ACB"/>
    <w:rPr>
      <w:rFonts w:eastAsia="Times New Roman"/>
      <w:b/>
      <w:sz w:val="28"/>
      <w:szCs w:val="20"/>
      <w:lang w:bidi="ar-SA"/>
    </w:rPr>
  </w:style>
  <w:style w:type="character" w:customStyle="1" w:styleId="BodyTextChar">
    <w:name w:val="Body Text Char"/>
    <w:link w:val="BodyText"/>
    <w:rsid w:val="00AA4ACB"/>
    <w:rPr>
      <w:rFonts w:ascii="Times New Roman" w:eastAsia="Times New Roman" w:hAnsi="Times New Roman"/>
      <w:b/>
      <w:sz w:val="28"/>
      <w:szCs w:val="20"/>
      <w:lang w:bidi="ar-SA"/>
    </w:rPr>
  </w:style>
  <w:style w:type="paragraph" w:styleId="Header">
    <w:name w:val="header"/>
    <w:basedOn w:val="Normal"/>
    <w:link w:val="HeaderChar"/>
    <w:uiPriority w:val="99"/>
    <w:unhideWhenUsed/>
    <w:rsid w:val="001C74FF"/>
    <w:pPr>
      <w:tabs>
        <w:tab w:val="center" w:pos="4680"/>
        <w:tab w:val="right" w:pos="9360"/>
      </w:tabs>
    </w:pPr>
  </w:style>
  <w:style w:type="character" w:customStyle="1" w:styleId="HeaderChar">
    <w:name w:val="Header Char"/>
    <w:link w:val="Header"/>
    <w:uiPriority w:val="99"/>
    <w:rsid w:val="001C74FF"/>
    <w:rPr>
      <w:sz w:val="24"/>
      <w:szCs w:val="24"/>
    </w:rPr>
  </w:style>
  <w:style w:type="paragraph" w:styleId="Footer">
    <w:name w:val="footer"/>
    <w:basedOn w:val="Normal"/>
    <w:link w:val="FooterChar"/>
    <w:uiPriority w:val="99"/>
    <w:unhideWhenUsed/>
    <w:rsid w:val="001C74FF"/>
    <w:pPr>
      <w:tabs>
        <w:tab w:val="center" w:pos="4680"/>
        <w:tab w:val="right" w:pos="9360"/>
      </w:tabs>
    </w:pPr>
  </w:style>
  <w:style w:type="character" w:customStyle="1" w:styleId="FooterChar">
    <w:name w:val="Footer Char"/>
    <w:link w:val="Footer"/>
    <w:uiPriority w:val="99"/>
    <w:rsid w:val="001C74FF"/>
    <w:rPr>
      <w:sz w:val="24"/>
      <w:szCs w:val="24"/>
    </w:rPr>
  </w:style>
  <w:style w:type="character" w:customStyle="1" w:styleId="text3439font2">
    <w:name w:val="text3439font2"/>
    <w:rsid w:val="00B84781"/>
    <w:rPr>
      <w:rFonts w:ascii="Times New Roman" w:hAnsi="Times New Roman" w:cs="Times New Roman" w:hint="default"/>
      <w:color w:val="010101"/>
      <w:sz w:val="23"/>
      <w:szCs w:val="23"/>
    </w:rPr>
  </w:style>
  <w:style w:type="character" w:customStyle="1" w:styleId="text3439font6">
    <w:name w:val="text3439font6"/>
    <w:rsid w:val="00B84781"/>
    <w:rPr>
      <w:rFonts w:ascii="Arial" w:hAnsi="Arial" w:cs="Arial" w:hint="default"/>
      <w:color w:val="000000"/>
      <w:sz w:val="18"/>
      <w:szCs w:val="18"/>
    </w:rPr>
  </w:style>
  <w:style w:type="character" w:customStyle="1" w:styleId="text3445font1">
    <w:name w:val="text3445font1"/>
    <w:rsid w:val="0062571A"/>
    <w:rPr>
      <w:rFonts w:ascii="Times New Roman" w:hAnsi="Times New Roman" w:cs="Times New Roman" w:hint="default"/>
      <w:color w:val="010101"/>
      <w:sz w:val="23"/>
      <w:szCs w:val="23"/>
    </w:rPr>
  </w:style>
  <w:style w:type="character" w:customStyle="1" w:styleId="text3434font1">
    <w:name w:val="text3434font1"/>
    <w:rsid w:val="00A81D71"/>
    <w:rPr>
      <w:rFonts w:ascii="Times New Roman" w:hAnsi="Times New Roman" w:cs="Times New Roman" w:hint="default"/>
      <w:color w:val="010101"/>
      <w:sz w:val="23"/>
      <w:szCs w:val="23"/>
    </w:rPr>
  </w:style>
  <w:style w:type="paragraph" w:customStyle="1" w:styleId="Default">
    <w:name w:val="Default"/>
    <w:rsid w:val="001C080B"/>
    <w:pPr>
      <w:autoSpaceDE w:val="0"/>
      <w:autoSpaceDN w:val="0"/>
      <w:adjustRightInd w:val="0"/>
    </w:pPr>
    <w:rPr>
      <w:rFonts w:ascii="Avenir 45 Book" w:hAnsi="Avenir 45 Book" w:cs="Avenir 45 Book"/>
      <w:color w:val="000000"/>
      <w:sz w:val="24"/>
      <w:szCs w:val="24"/>
    </w:rPr>
  </w:style>
  <w:style w:type="character" w:customStyle="1" w:styleId="text3637font1">
    <w:name w:val="text3637font1"/>
    <w:rsid w:val="003B112B"/>
    <w:rPr>
      <w:rFonts w:ascii="Times New Roman" w:hAnsi="Times New Roman" w:cs="Times New Roman" w:hint="default"/>
      <w:color w:val="010101"/>
      <w:sz w:val="23"/>
      <w:szCs w:val="23"/>
    </w:rPr>
  </w:style>
  <w:style w:type="character" w:customStyle="1" w:styleId="tutorialsmainbody1">
    <w:name w:val="tutorials_mainbody1"/>
    <w:rsid w:val="0090442A"/>
    <w:rPr>
      <w:rFonts w:ascii="Arial" w:hAnsi="Arial" w:cs="Arial" w:hint="default"/>
      <w:i w:val="0"/>
      <w:iCs w:val="0"/>
      <w:sz w:val="18"/>
      <w:szCs w:val="18"/>
    </w:rPr>
  </w:style>
  <w:style w:type="character" w:customStyle="1" w:styleId="text1508font5">
    <w:name w:val="text1508font5"/>
    <w:rsid w:val="00076DA8"/>
    <w:rPr>
      <w:rFonts w:ascii="Times New Roman" w:hAnsi="Times New Roman" w:cs="Times New Roman" w:hint="default"/>
      <w:color w:val="000000"/>
      <w:sz w:val="26"/>
      <w:szCs w:val="26"/>
    </w:rPr>
  </w:style>
  <w:style w:type="character" w:customStyle="1" w:styleId="text1508font7">
    <w:name w:val="text1508font7"/>
    <w:rsid w:val="00076DA8"/>
    <w:rPr>
      <w:rFonts w:ascii="Times New Roman" w:hAnsi="Times New Roman" w:cs="Times New Roman" w:hint="default"/>
      <w:b/>
      <w:bCs/>
      <w:color w:val="000000"/>
      <w:sz w:val="26"/>
      <w:szCs w:val="26"/>
    </w:rPr>
  </w:style>
  <w:style w:type="character" w:customStyle="1" w:styleId="text1541font5">
    <w:name w:val="text1541font5"/>
    <w:rsid w:val="00076DA8"/>
    <w:rPr>
      <w:rFonts w:ascii="Times New Roman" w:hAnsi="Times New Roman" w:cs="Times New Roman" w:hint="default"/>
      <w:color w:val="000000"/>
      <w:sz w:val="26"/>
      <w:szCs w:val="26"/>
    </w:rPr>
  </w:style>
  <w:style w:type="character" w:customStyle="1" w:styleId="text1541font6">
    <w:name w:val="text1541font6"/>
    <w:rsid w:val="00076DA8"/>
    <w:rPr>
      <w:rFonts w:ascii="Times New Roman" w:hAnsi="Times New Roman" w:cs="Times New Roman" w:hint="default"/>
      <w:color w:val="010101"/>
      <w:sz w:val="26"/>
      <w:szCs w:val="26"/>
    </w:rPr>
  </w:style>
  <w:style w:type="character" w:customStyle="1" w:styleId="text1541font10">
    <w:name w:val="text1541font10"/>
    <w:rsid w:val="00076DA8"/>
    <w:rPr>
      <w:rFonts w:ascii="Helvetica" w:hAnsi="Helvetica" w:cs="Helvetica" w:hint="default"/>
      <w:color w:val="010101"/>
      <w:sz w:val="26"/>
      <w:szCs w:val="26"/>
    </w:rPr>
  </w:style>
  <w:style w:type="character" w:customStyle="1" w:styleId="text1519font1">
    <w:name w:val="text1519font1"/>
    <w:rsid w:val="00716F39"/>
    <w:rPr>
      <w:rFonts w:ascii="Times New Roman" w:hAnsi="Times New Roman" w:cs="Times New Roman" w:hint="default"/>
      <w:color w:val="010101"/>
      <w:sz w:val="26"/>
      <w:szCs w:val="26"/>
    </w:rPr>
  </w:style>
  <w:style w:type="character" w:customStyle="1" w:styleId="text1519font2">
    <w:name w:val="text1519font2"/>
    <w:rsid w:val="00716F39"/>
    <w:rPr>
      <w:rFonts w:ascii="Times New Roman" w:hAnsi="Times New Roman" w:cs="Times New Roman" w:hint="default"/>
      <w:b/>
      <w:bCs/>
      <w:color w:val="010101"/>
      <w:sz w:val="26"/>
      <w:szCs w:val="26"/>
    </w:rPr>
  </w:style>
  <w:style w:type="character" w:customStyle="1" w:styleId="text1519font3">
    <w:name w:val="text1519font3"/>
    <w:rsid w:val="00716F39"/>
    <w:rPr>
      <w:rFonts w:ascii="Arial" w:hAnsi="Arial" w:cs="Arial" w:hint="default"/>
      <w:color w:val="010101"/>
      <w:sz w:val="20"/>
      <w:szCs w:val="20"/>
    </w:rPr>
  </w:style>
  <w:style w:type="character" w:customStyle="1" w:styleId="text1508font6">
    <w:name w:val="text1508font6"/>
    <w:rsid w:val="00210671"/>
    <w:rPr>
      <w:rFonts w:ascii="Times New Roman" w:hAnsi="Times New Roman" w:cs="Times New Roman" w:hint="default"/>
      <w:i/>
      <w:iCs/>
      <w:color w:val="000000"/>
      <w:sz w:val="26"/>
      <w:szCs w:val="26"/>
    </w:rPr>
  </w:style>
  <w:style w:type="character" w:customStyle="1" w:styleId="text2820font6">
    <w:name w:val="text2820font6"/>
    <w:rsid w:val="00F70E7A"/>
    <w:rPr>
      <w:rFonts w:ascii="Times New Roman" w:hAnsi="Times New Roman" w:cs="Times New Roman" w:hint="default"/>
      <w:b/>
      <w:bCs/>
      <w:color w:val="000000"/>
      <w:sz w:val="26"/>
      <w:szCs w:val="26"/>
    </w:rPr>
  </w:style>
  <w:style w:type="character" w:customStyle="1" w:styleId="text2820font7">
    <w:name w:val="text2820font7"/>
    <w:rsid w:val="00F70E7A"/>
    <w:rPr>
      <w:rFonts w:ascii="Times New Roman" w:hAnsi="Times New Roman" w:cs="Times New Roman" w:hint="default"/>
      <w:color w:val="000000"/>
      <w:sz w:val="26"/>
      <w:szCs w:val="26"/>
    </w:rPr>
  </w:style>
  <w:style w:type="character" w:customStyle="1" w:styleId="text3860font4">
    <w:name w:val="text3860font4"/>
    <w:rsid w:val="00E852D2"/>
    <w:rPr>
      <w:rFonts w:ascii="Times New Roman" w:hAnsi="Times New Roman" w:cs="Times New Roman" w:hint="default"/>
      <w:color w:val="010101"/>
      <w:sz w:val="26"/>
      <w:szCs w:val="26"/>
    </w:rPr>
  </w:style>
  <w:style w:type="character" w:customStyle="1" w:styleId="text3855font2">
    <w:name w:val="text3855font2"/>
    <w:rsid w:val="00E852D2"/>
    <w:rPr>
      <w:rFonts w:ascii="Times New Roman" w:hAnsi="Times New Roman" w:cs="Times New Roman" w:hint="default"/>
      <w:color w:val="010101"/>
      <w:sz w:val="26"/>
      <w:szCs w:val="26"/>
    </w:rPr>
  </w:style>
  <w:style w:type="table" w:styleId="TableGrid">
    <w:name w:val="Table Grid"/>
    <w:basedOn w:val="TableNormal"/>
    <w:uiPriority w:val="59"/>
    <w:rsid w:val="00E256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3751font2">
    <w:name w:val="text3751font2"/>
    <w:rsid w:val="00C07C82"/>
    <w:rPr>
      <w:rFonts w:ascii="Times New Roman" w:hAnsi="Times New Roman" w:cs="Times New Roman" w:hint="default"/>
      <w:color w:val="010101"/>
      <w:sz w:val="26"/>
      <w:szCs w:val="26"/>
    </w:rPr>
  </w:style>
  <w:style w:type="paragraph" w:customStyle="1" w:styleId="body">
    <w:name w:val="body"/>
    <w:basedOn w:val="Normal"/>
    <w:rsid w:val="00054DA0"/>
    <w:pPr>
      <w:spacing w:before="100" w:beforeAutospacing="1" w:after="100" w:afterAutospacing="1"/>
    </w:pPr>
    <w:rPr>
      <w:rFonts w:ascii="Arial" w:eastAsia="Times New Roman" w:hAnsi="Arial" w:cs="Arial"/>
      <w:color w:val="00000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82">
      <w:bodyDiv w:val="1"/>
      <w:marLeft w:val="0"/>
      <w:marRight w:val="0"/>
      <w:marTop w:val="0"/>
      <w:marBottom w:val="0"/>
      <w:divBdr>
        <w:top w:val="none" w:sz="0" w:space="0" w:color="auto"/>
        <w:left w:val="none" w:sz="0" w:space="0" w:color="auto"/>
        <w:bottom w:val="none" w:sz="0" w:space="0" w:color="auto"/>
        <w:right w:val="none" w:sz="0" w:space="0" w:color="auto"/>
      </w:divBdr>
      <w:divsChild>
        <w:div w:id="272633703">
          <w:marLeft w:val="0"/>
          <w:marRight w:val="0"/>
          <w:marTop w:val="0"/>
          <w:marBottom w:val="0"/>
          <w:divBdr>
            <w:top w:val="none" w:sz="0" w:space="0" w:color="auto"/>
            <w:left w:val="none" w:sz="0" w:space="0" w:color="auto"/>
            <w:bottom w:val="none" w:sz="0" w:space="0" w:color="auto"/>
            <w:right w:val="none" w:sz="0" w:space="0" w:color="auto"/>
          </w:divBdr>
        </w:div>
        <w:div w:id="1617835425">
          <w:marLeft w:val="0"/>
          <w:marRight w:val="0"/>
          <w:marTop w:val="0"/>
          <w:marBottom w:val="0"/>
          <w:divBdr>
            <w:top w:val="none" w:sz="0" w:space="0" w:color="auto"/>
            <w:left w:val="none" w:sz="0" w:space="0" w:color="auto"/>
            <w:bottom w:val="none" w:sz="0" w:space="0" w:color="auto"/>
            <w:right w:val="none" w:sz="0" w:space="0" w:color="auto"/>
          </w:divBdr>
        </w:div>
        <w:div w:id="1944071180">
          <w:marLeft w:val="0"/>
          <w:marRight w:val="0"/>
          <w:marTop w:val="0"/>
          <w:marBottom w:val="0"/>
          <w:divBdr>
            <w:top w:val="none" w:sz="0" w:space="0" w:color="auto"/>
            <w:left w:val="none" w:sz="0" w:space="0" w:color="auto"/>
            <w:bottom w:val="none" w:sz="0" w:space="0" w:color="auto"/>
            <w:right w:val="none" w:sz="0" w:space="0" w:color="auto"/>
          </w:divBdr>
        </w:div>
      </w:divsChild>
    </w:div>
    <w:div w:id="125441345">
      <w:bodyDiv w:val="1"/>
      <w:marLeft w:val="0"/>
      <w:marRight w:val="0"/>
      <w:marTop w:val="0"/>
      <w:marBottom w:val="0"/>
      <w:divBdr>
        <w:top w:val="none" w:sz="0" w:space="0" w:color="auto"/>
        <w:left w:val="none" w:sz="0" w:space="0" w:color="auto"/>
        <w:bottom w:val="none" w:sz="0" w:space="0" w:color="auto"/>
        <w:right w:val="none" w:sz="0" w:space="0" w:color="auto"/>
      </w:divBdr>
      <w:divsChild>
        <w:div w:id="1339693144">
          <w:marLeft w:val="0"/>
          <w:marRight w:val="0"/>
          <w:marTop w:val="0"/>
          <w:marBottom w:val="0"/>
          <w:divBdr>
            <w:top w:val="none" w:sz="0" w:space="0" w:color="auto"/>
            <w:left w:val="none" w:sz="0" w:space="0" w:color="auto"/>
            <w:bottom w:val="none" w:sz="0" w:space="0" w:color="auto"/>
            <w:right w:val="none" w:sz="0" w:space="0" w:color="auto"/>
          </w:divBdr>
        </w:div>
      </w:divsChild>
    </w:div>
    <w:div w:id="360479586">
      <w:bodyDiv w:val="1"/>
      <w:marLeft w:val="0"/>
      <w:marRight w:val="0"/>
      <w:marTop w:val="0"/>
      <w:marBottom w:val="0"/>
      <w:divBdr>
        <w:top w:val="none" w:sz="0" w:space="0" w:color="auto"/>
        <w:left w:val="none" w:sz="0" w:space="0" w:color="auto"/>
        <w:bottom w:val="none" w:sz="0" w:space="0" w:color="auto"/>
        <w:right w:val="none" w:sz="0" w:space="0" w:color="auto"/>
      </w:divBdr>
      <w:divsChild>
        <w:div w:id="997075695">
          <w:marLeft w:val="0"/>
          <w:marRight w:val="0"/>
          <w:marTop w:val="0"/>
          <w:marBottom w:val="0"/>
          <w:divBdr>
            <w:top w:val="none" w:sz="0" w:space="0" w:color="auto"/>
            <w:left w:val="none" w:sz="0" w:space="0" w:color="auto"/>
            <w:bottom w:val="none" w:sz="0" w:space="0" w:color="auto"/>
            <w:right w:val="none" w:sz="0" w:space="0" w:color="auto"/>
          </w:divBdr>
        </w:div>
      </w:divsChild>
    </w:div>
    <w:div w:id="543955207">
      <w:bodyDiv w:val="1"/>
      <w:marLeft w:val="0"/>
      <w:marRight w:val="0"/>
      <w:marTop w:val="0"/>
      <w:marBottom w:val="0"/>
      <w:divBdr>
        <w:top w:val="none" w:sz="0" w:space="0" w:color="auto"/>
        <w:left w:val="none" w:sz="0" w:space="0" w:color="auto"/>
        <w:bottom w:val="none" w:sz="0" w:space="0" w:color="auto"/>
        <w:right w:val="none" w:sz="0" w:space="0" w:color="auto"/>
      </w:divBdr>
      <w:divsChild>
        <w:div w:id="264923711">
          <w:marLeft w:val="0"/>
          <w:marRight w:val="0"/>
          <w:marTop w:val="0"/>
          <w:marBottom w:val="0"/>
          <w:divBdr>
            <w:top w:val="none" w:sz="0" w:space="0" w:color="auto"/>
            <w:left w:val="none" w:sz="0" w:space="0" w:color="auto"/>
            <w:bottom w:val="none" w:sz="0" w:space="0" w:color="auto"/>
            <w:right w:val="none" w:sz="0" w:space="0" w:color="auto"/>
          </w:divBdr>
        </w:div>
      </w:divsChild>
    </w:div>
    <w:div w:id="810712442">
      <w:bodyDiv w:val="1"/>
      <w:marLeft w:val="0"/>
      <w:marRight w:val="0"/>
      <w:marTop w:val="0"/>
      <w:marBottom w:val="0"/>
      <w:divBdr>
        <w:top w:val="none" w:sz="0" w:space="0" w:color="auto"/>
        <w:left w:val="none" w:sz="0" w:space="0" w:color="auto"/>
        <w:bottom w:val="none" w:sz="0" w:space="0" w:color="auto"/>
        <w:right w:val="none" w:sz="0" w:space="0" w:color="auto"/>
      </w:divBdr>
      <w:divsChild>
        <w:div w:id="1833177494">
          <w:marLeft w:val="0"/>
          <w:marRight w:val="0"/>
          <w:marTop w:val="0"/>
          <w:marBottom w:val="0"/>
          <w:divBdr>
            <w:top w:val="none" w:sz="0" w:space="0" w:color="auto"/>
            <w:left w:val="none" w:sz="0" w:space="0" w:color="auto"/>
            <w:bottom w:val="none" w:sz="0" w:space="0" w:color="auto"/>
            <w:right w:val="none" w:sz="0" w:space="0" w:color="auto"/>
          </w:divBdr>
        </w:div>
      </w:divsChild>
    </w:div>
    <w:div w:id="1221135425">
      <w:bodyDiv w:val="1"/>
      <w:marLeft w:val="0"/>
      <w:marRight w:val="0"/>
      <w:marTop w:val="0"/>
      <w:marBottom w:val="0"/>
      <w:divBdr>
        <w:top w:val="none" w:sz="0" w:space="0" w:color="auto"/>
        <w:left w:val="none" w:sz="0" w:space="0" w:color="auto"/>
        <w:bottom w:val="none" w:sz="0" w:space="0" w:color="auto"/>
        <w:right w:val="none" w:sz="0" w:space="0" w:color="auto"/>
      </w:divBdr>
    </w:div>
    <w:div w:id="1584988753">
      <w:bodyDiv w:val="1"/>
      <w:marLeft w:val="0"/>
      <w:marRight w:val="0"/>
      <w:marTop w:val="0"/>
      <w:marBottom w:val="0"/>
      <w:divBdr>
        <w:top w:val="none" w:sz="0" w:space="0" w:color="auto"/>
        <w:left w:val="none" w:sz="0" w:space="0" w:color="auto"/>
        <w:bottom w:val="none" w:sz="0" w:space="0" w:color="auto"/>
        <w:right w:val="none" w:sz="0" w:space="0" w:color="auto"/>
      </w:divBdr>
    </w:div>
    <w:div w:id="1911691736">
      <w:bodyDiv w:val="1"/>
      <w:marLeft w:val="0"/>
      <w:marRight w:val="0"/>
      <w:marTop w:val="0"/>
      <w:marBottom w:val="0"/>
      <w:divBdr>
        <w:top w:val="none" w:sz="0" w:space="0" w:color="auto"/>
        <w:left w:val="none" w:sz="0" w:space="0" w:color="auto"/>
        <w:bottom w:val="none" w:sz="0" w:space="0" w:color="auto"/>
        <w:right w:val="none" w:sz="0" w:space="0" w:color="auto"/>
      </w:divBdr>
      <w:divsChild>
        <w:div w:id="150799286">
          <w:marLeft w:val="0"/>
          <w:marRight w:val="0"/>
          <w:marTop w:val="0"/>
          <w:marBottom w:val="0"/>
          <w:divBdr>
            <w:top w:val="none" w:sz="0" w:space="0" w:color="auto"/>
            <w:left w:val="none" w:sz="0" w:space="0" w:color="auto"/>
            <w:bottom w:val="none" w:sz="0" w:space="0" w:color="auto"/>
            <w:right w:val="none" w:sz="0" w:space="0" w:color="auto"/>
          </w:divBdr>
        </w:div>
      </w:divsChild>
    </w:div>
    <w:div w:id="1963228219">
      <w:bodyDiv w:val="1"/>
      <w:marLeft w:val="0"/>
      <w:marRight w:val="0"/>
      <w:marTop w:val="0"/>
      <w:marBottom w:val="0"/>
      <w:divBdr>
        <w:top w:val="none" w:sz="0" w:space="0" w:color="auto"/>
        <w:left w:val="none" w:sz="0" w:space="0" w:color="auto"/>
        <w:bottom w:val="none" w:sz="0" w:space="0" w:color="auto"/>
        <w:right w:val="none" w:sz="0" w:space="0" w:color="auto"/>
      </w:divBdr>
      <w:divsChild>
        <w:div w:id="1007365266">
          <w:marLeft w:val="0"/>
          <w:marRight w:val="0"/>
          <w:marTop w:val="0"/>
          <w:marBottom w:val="0"/>
          <w:divBdr>
            <w:top w:val="none" w:sz="0" w:space="0" w:color="auto"/>
            <w:left w:val="none" w:sz="0" w:space="0" w:color="auto"/>
            <w:bottom w:val="none" w:sz="0" w:space="0" w:color="auto"/>
            <w:right w:val="none" w:sz="0" w:space="0" w:color="auto"/>
          </w:divBdr>
          <w:divsChild>
            <w:div w:id="1243221131">
              <w:marLeft w:val="0"/>
              <w:marRight w:val="150"/>
              <w:marTop w:val="0"/>
              <w:marBottom w:val="0"/>
              <w:divBdr>
                <w:top w:val="none" w:sz="0" w:space="0" w:color="auto"/>
                <w:left w:val="none" w:sz="0" w:space="0" w:color="auto"/>
                <w:bottom w:val="none" w:sz="0" w:space="0" w:color="auto"/>
                <w:right w:val="none" w:sz="0" w:space="0" w:color="auto"/>
              </w:divBdr>
              <w:divsChild>
                <w:div w:id="1975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3175">
      <w:bodyDiv w:val="1"/>
      <w:marLeft w:val="0"/>
      <w:marRight w:val="0"/>
      <w:marTop w:val="0"/>
      <w:marBottom w:val="0"/>
      <w:divBdr>
        <w:top w:val="none" w:sz="0" w:space="0" w:color="auto"/>
        <w:left w:val="none" w:sz="0" w:space="0" w:color="auto"/>
        <w:bottom w:val="none" w:sz="0" w:space="0" w:color="auto"/>
        <w:right w:val="none" w:sz="0" w:space="0" w:color="auto"/>
      </w:divBdr>
      <w:divsChild>
        <w:div w:id="1221601763">
          <w:marLeft w:val="0"/>
          <w:marRight w:val="0"/>
          <w:marTop w:val="0"/>
          <w:marBottom w:val="0"/>
          <w:divBdr>
            <w:top w:val="none" w:sz="0" w:space="0" w:color="auto"/>
            <w:left w:val="none" w:sz="0" w:space="0" w:color="auto"/>
            <w:bottom w:val="none" w:sz="0" w:space="0" w:color="auto"/>
            <w:right w:val="none" w:sz="0" w:space="0" w:color="auto"/>
          </w:divBdr>
          <w:divsChild>
            <w:div w:id="1681656674">
              <w:marLeft w:val="0"/>
              <w:marRight w:val="0"/>
              <w:marTop w:val="0"/>
              <w:marBottom w:val="0"/>
              <w:divBdr>
                <w:top w:val="none" w:sz="0" w:space="0" w:color="auto"/>
                <w:left w:val="none" w:sz="0" w:space="0" w:color="auto"/>
                <w:bottom w:val="none" w:sz="0" w:space="0" w:color="auto"/>
                <w:right w:val="none" w:sz="0" w:space="0" w:color="auto"/>
              </w:divBdr>
              <w:divsChild>
                <w:div w:id="676888270">
                  <w:marLeft w:val="0"/>
                  <w:marRight w:val="0"/>
                  <w:marTop w:val="0"/>
                  <w:marBottom w:val="0"/>
                  <w:divBdr>
                    <w:top w:val="none" w:sz="0" w:space="0" w:color="auto"/>
                    <w:left w:val="none" w:sz="0" w:space="0" w:color="auto"/>
                    <w:bottom w:val="none" w:sz="0" w:space="0" w:color="auto"/>
                    <w:right w:val="none" w:sz="0" w:space="0" w:color="auto"/>
                  </w:divBdr>
                  <w:divsChild>
                    <w:div w:id="5168479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tools.com/pages/article/newTMC_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7D87-1BA8-4974-95D0-C6C783FE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plan University</Company>
  <LinksUpToDate>false</LinksUpToDate>
  <CharactersWithSpaces>1839</CharactersWithSpaces>
  <SharedDoc>false</SharedDoc>
  <HLinks>
    <vt:vector size="6" baseType="variant">
      <vt:variant>
        <vt:i4>2555995</vt:i4>
      </vt:variant>
      <vt:variant>
        <vt:i4>0</vt:i4>
      </vt:variant>
      <vt:variant>
        <vt:i4>0</vt:i4>
      </vt:variant>
      <vt:variant>
        <vt:i4>5</vt:i4>
      </vt:variant>
      <vt:variant>
        <vt:lpwstr>http://www.mindtools.com/pages/article/newTMC_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Higher Education</dc:creator>
  <cp:keywords/>
  <dc:description/>
  <cp:lastModifiedBy>Scott's Doc</cp:lastModifiedBy>
  <cp:revision>3</cp:revision>
  <dcterms:created xsi:type="dcterms:W3CDTF">2018-10-31T13:24:00Z</dcterms:created>
  <dcterms:modified xsi:type="dcterms:W3CDTF">2018-10-31T13:24:00Z</dcterms:modified>
</cp:coreProperties>
</file>